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02381522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Mo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452E7F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441C4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52E7F">
              <w:rPr>
                <w:rFonts w:ascii="Times New Roman" w:hAnsi="Times New Roman" w:cs="Times New Roman"/>
                <w:b w:val="0"/>
                <w:bCs w:val="0"/>
              </w:rPr>
              <w:t>Jan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</w:t>
            </w:r>
            <w:r w:rsidR="00452E7F">
              <w:rPr>
                <w:rFonts w:ascii="Times New Roman" w:hAnsi="Times New Roman" w:cs="Times New Roman"/>
                <w:b w:val="0"/>
                <w:bCs w:val="0"/>
              </w:rPr>
              <w:t>3 (Happy New Year!)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06B345D0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B2234D">
              <w:rPr>
                <w:rFonts w:ascii="Times New Roman" w:hAnsi="Times New Roman" w:cs="Times New Roman"/>
              </w:rPr>
              <w:t>7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636F7">
              <w:rPr>
                <w:rFonts w:ascii="Times New Roman" w:hAnsi="Times New Roman" w:cs="Times New Roman"/>
              </w:rPr>
              <w:t>0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="00B253D5">
              <w:rPr>
                <w:rFonts w:ascii="Times New Roman" w:hAnsi="Times New Roman" w:cs="Times New Roman"/>
              </w:rPr>
              <w:t xml:space="preserve"> </w:t>
            </w:r>
            <w:r w:rsidR="00A8147C">
              <w:rPr>
                <w:rFonts w:ascii="Times New Roman" w:hAnsi="Times New Roman" w:cs="Times New Roman"/>
              </w:rPr>
              <w:t>P</w:t>
            </w:r>
            <w:r w:rsidR="00B253D5">
              <w:rPr>
                <w:rFonts w:ascii="Times New Roman" w:hAnsi="Times New Roman" w:cs="Times New Roman"/>
              </w:rPr>
              <w:t>M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B2234D">
              <w:rPr>
                <w:rFonts w:ascii="Times New Roman" w:hAnsi="Times New Roman" w:cs="Times New Roman"/>
              </w:rPr>
              <w:t>1</w:t>
            </w:r>
            <w:r w:rsidR="00F50966">
              <w:rPr>
                <w:rFonts w:ascii="Times New Roman" w:hAnsi="Times New Roman" w:cs="Times New Roman"/>
              </w:rPr>
              <w:t>9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452E7F">
              <w:rPr>
                <w:rFonts w:ascii="Times New Roman" w:hAnsi="Times New Roman" w:cs="Times New Roman"/>
              </w:rPr>
              <w:t>3</w:t>
            </w:r>
            <w:r w:rsidR="00F41F12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6E844C44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B2234D">
              <w:rPr>
                <w:rFonts w:ascii="Times New Roman" w:hAnsi="Times New Roman" w:cs="Times New Roman"/>
              </w:rPr>
              <w:t>FSC</w:t>
            </w:r>
            <w:r w:rsidR="00452E7F">
              <w:rPr>
                <w:rFonts w:ascii="Times New Roman" w:hAnsi="Times New Roman" w:cs="Times New Roman"/>
              </w:rPr>
              <w:t xml:space="preserve"> </w:t>
            </w:r>
            <w:r w:rsidR="00B2234D">
              <w:rPr>
                <w:rFonts w:ascii="Times New Roman" w:hAnsi="Times New Roman" w:cs="Times New Roman"/>
              </w:rPr>
              <w:t>1</w:t>
            </w:r>
            <w:r w:rsidR="00332201">
              <w:rPr>
                <w:rFonts w:ascii="Times New Roman" w:hAnsi="Times New Roman" w:cs="Times New Roman"/>
              </w:rPr>
              <w:t>001</w:t>
            </w:r>
            <w:r w:rsidR="00B2234D">
              <w:rPr>
                <w:rFonts w:ascii="Times New Roman" w:hAnsi="Times New Roman" w:cs="Times New Roman"/>
              </w:rPr>
              <w:t xml:space="preserve">+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144C59CB" w14:textId="3E650C12" w:rsidR="00F50966" w:rsidRPr="00F50966" w:rsidRDefault="00DB603F" w:rsidP="00F50966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9010" w:type="dxa"/>
        <w:tblLook w:val="04A0" w:firstRow="1" w:lastRow="0" w:firstColumn="1" w:lastColumn="0" w:noHBand="0" w:noVBand="1"/>
      </w:tblPr>
      <w:tblGrid>
        <w:gridCol w:w="3969"/>
        <w:gridCol w:w="536"/>
        <w:gridCol w:w="4426"/>
        <w:gridCol w:w="79"/>
      </w:tblGrid>
      <w:tr w:rsidR="00F50966" w:rsidRPr="00E512A6" w14:paraId="179B6261" w14:textId="77777777" w:rsidTr="00332201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1D859B" w14:textId="79016B4C" w:rsidR="00F50966" w:rsidRPr="00E512A6" w:rsidRDefault="002A16F0" w:rsidP="00840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</w:t>
            </w:r>
          </w:p>
        </w:tc>
      </w:tr>
      <w:tr w:rsidR="00B2234D" w:rsidRPr="00E512A6" w14:paraId="7D8B8DDC" w14:textId="7FCD976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F7DD38E" w14:textId="238B514B" w:rsidR="00B2234D" w:rsidRPr="00F50966" w:rsidRDefault="00B2234D" w:rsidP="00DB603F">
            <w:pPr>
              <w:rPr>
                <w:rFonts w:ascii="Times New Roman" w:hAnsi="Times New Roman" w:cs="Times New Roman"/>
              </w:rPr>
            </w:pPr>
            <w:r w:rsidRPr="00F50966">
              <w:rPr>
                <w:rFonts w:ascii="Times New Roman" w:hAnsi="Times New Roman" w:cs="Times New Roman" w:hint="eastAsia"/>
              </w:rPr>
              <w:t>I</w:t>
            </w:r>
            <w:r w:rsidRPr="00F50966">
              <w:rPr>
                <w:rFonts w:ascii="Times New Roman" w:hAnsi="Times New Roman" w:cs="Times New Roman"/>
              </w:rPr>
              <w:t>n-person</w:t>
            </w:r>
          </w:p>
        </w:tc>
        <w:tc>
          <w:tcPr>
            <w:tcW w:w="4505" w:type="dxa"/>
            <w:gridSpan w:val="2"/>
          </w:tcPr>
          <w:p w14:paraId="0D364B26" w14:textId="3A0D089A" w:rsidR="00B2234D" w:rsidRPr="00F50966" w:rsidRDefault="00B2234D" w:rsidP="00DB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50966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F50966">
              <w:rPr>
                <w:rFonts w:ascii="Times New Roman" w:hAnsi="Times New Roman" w:cs="Times New Roman"/>
                <w:b/>
                <w:bCs/>
              </w:rPr>
              <w:t>nline</w:t>
            </w:r>
          </w:p>
        </w:tc>
      </w:tr>
      <w:tr w:rsidR="00345C3F" w:rsidRPr="00E512A6" w14:paraId="35DA44D6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7C8DB981" w14:textId="4F7660BC" w:rsidR="00345C3F" w:rsidRPr="00B76DB7" w:rsidRDefault="00345C3F" w:rsidP="008A6725">
            <w:pPr>
              <w:pStyle w:val="a3"/>
              <w:numPr>
                <w:ilvl w:val="0"/>
                <w:numId w:val="9"/>
              </w:numPr>
              <w:rPr>
                <w:rFonts w:cs="Times New Roman" w:hint="eastAsia"/>
              </w:rPr>
            </w:pPr>
            <w:proofErr w:type="spellStart"/>
            <w:r w:rsidRPr="00E512A6">
              <w:rPr>
                <w:rFonts w:cs="Times New Roman"/>
                <w:b w:val="0"/>
                <w:bCs w:val="0"/>
              </w:rPr>
              <w:t>Chrestecia</w:t>
            </w:r>
            <w:proofErr w:type="spellEnd"/>
            <w:r w:rsidRPr="00E512A6">
              <w:rPr>
                <w:rFonts w:cs="Times New Roman"/>
                <w:b w:val="0"/>
                <w:bCs w:val="0"/>
              </w:rPr>
              <w:t xml:space="preserve"> (President)</w:t>
            </w:r>
          </w:p>
        </w:tc>
        <w:tc>
          <w:tcPr>
            <w:tcW w:w="4505" w:type="dxa"/>
            <w:gridSpan w:val="2"/>
          </w:tcPr>
          <w:p w14:paraId="64128737" w14:textId="7B35E071" w:rsidR="00345C3F" w:rsidRPr="00345C3F" w:rsidRDefault="00345C3F" w:rsidP="008A6725">
            <w:pPr>
              <w:pStyle w:val="a3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b/>
                <w:bCs/>
              </w:rPr>
            </w:pPr>
            <w:r w:rsidRPr="00345C3F">
              <w:rPr>
                <w:rFonts w:cs="Times New Roman"/>
              </w:rPr>
              <w:t>Rebecca (VP Internal)</w:t>
            </w:r>
          </w:p>
        </w:tc>
      </w:tr>
      <w:tr w:rsidR="00345C3F" w:rsidRPr="00E512A6" w14:paraId="0E00A56B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B7AF7A7" w14:textId="011C8956" w:rsidR="00345C3F" w:rsidRPr="002E7E42" w:rsidRDefault="00345C3F" w:rsidP="008A6725">
            <w:pPr>
              <w:pStyle w:val="a3"/>
              <w:numPr>
                <w:ilvl w:val="0"/>
                <w:numId w:val="8"/>
              </w:numPr>
              <w:rPr>
                <w:rFonts w:cs="Times New Roman" w:hint="eastAsia"/>
                <w:b w:val="0"/>
                <w:bCs w:val="0"/>
              </w:rPr>
            </w:pPr>
            <w:r w:rsidRPr="002E7E42">
              <w:rPr>
                <w:rFonts w:cs="Times New Roman" w:hint="eastAsia"/>
                <w:b w:val="0"/>
                <w:bCs w:val="0"/>
              </w:rPr>
              <w:t>A</w:t>
            </w:r>
            <w:r w:rsidRPr="002E7E42">
              <w:rPr>
                <w:rFonts w:cs="Times New Roman"/>
                <w:b w:val="0"/>
                <w:bCs w:val="0"/>
              </w:rPr>
              <w:t>shley (VP Media)</w:t>
            </w:r>
          </w:p>
        </w:tc>
        <w:tc>
          <w:tcPr>
            <w:tcW w:w="4505" w:type="dxa"/>
            <w:gridSpan w:val="2"/>
          </w:tcPr>
          <w:p w14:paraId="677BA89E" w14:textId="170C60CA" w:rsidR="00345C3F" w:rsidRPr="00345C3F" w:rsidRDefault="00345C3F" w:rsidP="008A6725">
            <w:pPr>
              <w:pStyle w:val="a3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eastAsia"/>
                <w:b/>
                <w:bCs/>
              </w:rPr>
            </w:pPr>
            <w:r w:rsidRPr="00345C3F">
              <w:rPr>
                <w:rFonts w:cs="Times New Roman" w:hint="eastAsia"/>
              </w:rPr>
              <w:t>S</w:t>
            </w:r>
            <w:r w:rsidRPr="00345C3F">
              <w:rPr>
                <w:rFonts w:cs="Times New Roman"/>
              </w:rPr>
              <w:t>ophy (VP External)</w:t>
            </w:r>
          </w:p>
        </w:tc>
      </w:tr>
      <w:tr w:rsidR="00345C3F" w:rsidRPr="00E512A6" w14:paraId="268C240A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43B4FC3" w14:textId="5591CCAC" w:rsidR="00345C3F" w:rsidRPr="00F621E7" w:rsidRDefault="00345C3F" w:rsidP="008A6725">
            <w:pPr>
              <w:pStyle w:val="a3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  <w:r w:rsidRPr="00F621E7">
              <w:rPr>
                <w:rFonts w:cs="Times New Roman"/>
                <w:b w:val="0"/>
                <w:bCs w:val="0"/>
              </w:rPr>
              <w:t>Britany (VP Academic)</w:t>
            </w:r>
          </w:p>
        </w:tc>
        <w:tc>
          <w:tcPr>
            <w:tcW w:w="4505" w:type="dxa"/>
            <w:gridSpan w:val="2"/>
          </w:tcPr>
          <w:p w14:paraId="526FD005" w14:textId="54874429" w:rsidR="00345C3F" w:rsidRPr="00F621E7" w:rsidRDefault="00345C3F" w:rsidP="008A6725">
            <w:pPr>
              <w:pStyle w:val="a3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621E7">
              <w:rPr>
                <w:rFonts w:cs="Times New Roman"/>
              </w:rPr>
              <w:t>Wendy (VP Admin)</w:t>
            </w:r>
          </w:p>
        </w:tc>
      </w:tr>
      <w:tr w:rsidR="00345C3F" w:rsidRPr="00E512A6" w14:paraId="32DB0208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D65464D" w14:textId="27F57D9E" w:rsidR="00345C3F" w:rsidRPr="00F621E7" w:rsidRDefault="00345C3F" w:rsidP="008A6725">
            <w:pPr>
              <w:pStyle w:val="a3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  <w:r w:rsidRPr="00F621E7">
              <w:rPr>
                <w:rFonts w:cs="Times New Roman"/>
                <w:b w:val="0"/>
                <w:bCs w:val="0"/>
              </w:rPr>
              <w:t>James (VP Finance)</w:t>
            </w:r>
          </w:p>
        </w:tc>
        <w:tc>
          <w:tcPr>
            <w:tcW w:w="4505" w:type="dxa"/>
            <w:gridSpan w:val="2"/>
          </w:tcPr>
          <w:p w14:paraId="2146C407" w14:textId="30E92A52" w:rsidR="00345C3F" w:rsidRPr="00F621E7" w:rsidRDefault="00345C3F" w:rsidP="00345C3F">
            <w:pPr>
              <w:pStyle w:val="a3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45C3F" w:rsidRPr="00E512A6" w14:paraId="660E796F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427A13E2" w14:textId="545573B6" w:rsidR="00345C3F" w:rsidRPr="00F621E7" w:rsidRDefault="00345C3F" w:rsidP="008A6725">
            <w:pPr>
              <w:pStyle w:val="a3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  <w:r w:rsidRPr="00F621E7">
              <w:rPr>
                <w:rFonts w:cs="Times New Roman"/>
                <w:b w:val="0"/>
                <w:bCs w:val="0"/>
              </w:rPr>
              <w:t>Kana (AMS Rep.)</w:t>
            </w:r>
          </w:p>
        </w:tc>
        <w:tc>
          <w:tcPr>
            <w:tcW w:w="4505" w:type="dxa"/>
            <w:gridSpan w:val="2"/>
          </w:tcPr>
          <w:p w14:paraId="605989F6" w14:textId="7C096BD8" w:rsidR="00345C3F" w:rsidRPr="00D20C7A" w:rsidRDefault="00345C3F" w:rsidP="00345C3F">
            <w:pPr>
              <w:pStyle w:val="a3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</w:p>
        </w:tc>
      </w:tr>
      <w:tr w:rsidR="00345C3F" w:rsidRPr="00E512A6" w14:paraId="740BF83E" w14:textId="4CE332FE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7EB96FC" w14:textId="0346764B" w:rsidR="00345C3F" w:rsidRPr="00F621E7" w:rsidRDefault="00345C3F" w:rsidP="008A6725">
            <w:pPr>
              <w:pStyle w:val="a3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  <w:r w:rsidRPr="00F621E7">
              <w:rPr>
                <w:rFonts w:cs="Times New Roman"/>
                <w:b w:val="0"/>
                <w:bCs w:val="0"/>
              </w:rPr>
              <w:t>Prana (VP Student Life)</w:t>
            </w:r>
          </w:p>
        </w:tc>
        <w:tc>
          <w:tcPr>
            <w:tcW w:w="4505" w:type="dxa"/>
            <w:gridSpan w:val="2"/>
          </w:tcPr>
          <w:p w14:paraId="43282053" w14:textId="65E71569" w:rsidR="00345C3F" w:rsidRPr="00F621E7" w:rsidRDefault="00345C3F" w:rsidP="00345C3F">
            <w:pPr>
              <w:pStyle w:val="a3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45C3F" w:rsidRPr="00E512A6" w14:paraId="4DE3AAF3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7176AA98" w14:textId="67EBF5AF" w:rsidR="00345C3F" w:rsidRPr="00B76DB7" w:rsidRDefault="00345C3F" w:rsidP="008A6725">
            <w:pPr>
              <w:pStyle w:val="a3"/>
              <w:numPr>
                <w:ilvl w:val="0"/>
                <w:numId w:val="5"/>
              </w:numPr>
              <w:rPr>
                <w:rFonts w:cs="Times New Roman" w:hint="eastAsia"/>
                <w:b w:val="0"/>
                <w:bCs w:val="0"/>
              </w:rPr>
            </w:pPr>
            <w:r w:rsidRPr="00B76DB7">
              <w:rPr>
                <w:rFonts w:cs="Times New Roman" w:hint="eastAsia"/>
                <w:b w:val="0"/>
                <w:bCs w:val="0"/>
              </w:rPr>
              <w:t>T</w:t>
            </w:r>
            <w:r w:rsidRPr="00B76DB7">
              <w:rPr>
                <w:rFonts w:cs="Times New Roman"/>
                <w:b w:val="0"/>
                <w:bCs w:val="0"/>
              </w:rPr>
              <w:t xml:space="preserve">ony (Student Senator) </w:t>
            </w:r>
          </w:p>
        </w:tc>
        <w:tc>
          <w:tcPr>
            <w:tcW w:w="4505" w:type="dxa"/>
            <w:gridSpan w:val="2"/>
          </w:tcPr>
          <w:p w14:paraId="707B867F" w14:textId="77777777" w:rsidR="00345C3F" w:rsidRPr="00F621E7" w:rsidRDefault="00345C3F" w:rsidP="00345C3F">
            <w:pPr>
              <w:pStyle w:val="a3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45C3F" w:rsidRPr="00E512A6" w14:paraId="2703E8E5" w14:textId="31B4F4FF" w:rsidTr="00B328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048F8E" w14:textId="7F47D9D7" w:rsidR="00345C3F" w:rsidRPr="00E512A6" w:rsidRDefault="002A16F0" w:rsidP="0034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4962" w:type="dxa"/>
            <w:gridSpan w:val="2"/>
          </w:tcPr>
          <w:p w14:paraId="0627A14C" w14:textId="1CE72449" w:rsidR="00345C3F" w:rsidRPr="00E512A6" w:rsidRDefault="00345C3F" w:rsidP="0034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C3F" w:rsidRPr="00E512A6" w14:paraId="26257831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F2F1B95" w14:textId="323B479D" w:rsidR="00345C3F" w:rsidRPr="0019708C" w:rsidRDefault="00345C3F" w:rsidP="00345C3F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L</w:t>
            </w:r>
            <w:r>
              <w:rPr>
                <w:rFonts w:cs="Times New Roman"/>
                <w:b w:val="0"/>
                <w:bCs w:val="0"/>
              </w:rPr>
              <w:t>iam (Tree Farm Manager)</w:t>
            </w:r>
          </w:p>
        </w:tc>
        <w:tc>
          <w:tcPr>
            <w:tcW w:w="4505" w:type="dxa"/>
            <w:gridSpan w:val="2"/>
          </w:tcPr>
          <w:p w14:paraId="3D41F374" w14:textId="6F087180" w:rsidR="00345C3F" w:rsidRPr="0077248A" w:rsidRDefault="00345C3F" w:rsidP="008A6725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alvin (2+2/3+2 Rep.)</w:t>
            </w:r>
          </w:p>
        </w:tc>
      </w:tr>
      <w:tr w:rsidR="00345C3F" w:rsidRPr="00E512A6" w14:paraId="3A7E1D1C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389E880" w14:textId="08229E81" w:rsidR="00345C3F" w:rsidRPr="0019708C" w:rsidRDefault="00345C3F" w:rsidP="00345C3F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224E74">
              <w:rPr>
                <w:rFonts w:cs="Times New Roman" w:hint="eastAsia"/>
                <w:b w:val="0"/>
                <w:bCs w:val="0"/>
              </w:rPr>
              <w:t>M</w:t>
            </w:r>
            <w:r w:rsidRPr="00224E74">
              <w:rPr>
                <w:rFonts w:cs="Times New Roman"/>
                <w:b w:val="0"/>
                <w:bCs w:val="0"/>
              </w:rPr>
              <w:t>ary (</w:t>
            </w:r>
            <w:proofErr w:type="spellStart"/>
            <w:r w:rsidRPr="00224E74">
              <w:rPr>
                <w:rFonts w:cs="Times New Roman"/>
                <w:b w:val="0"/>
                <w:bCs w:val="0"/>
              </w:rPr>
              <w:t>Greensales</w:t>
            </w:r>
            <w:proofErr w:type="spellEnd"/>
            <w:r w:rsidRPr="00224E74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6CA96B16" w14:textId="3960C267" w:rsidR="00345C3F" w:rsidRPr="0077248A" w:rsidRDefault="00345C3F" w:rsidP="008A6725">
            <w:pPr>
              <w:pStyle w:val="a3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lin (WPP Rep.)</w:t>
            </w:r>
          </w:p>
        </w:tc>
      </w:tr>
      <w:tr w:rsidR="005F781E" w:rsidRPr="00817A7F" w14:paraId="4130C54E" w14:textId="77777777" w:rsidTr="00262AA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680BB7B" w14:textId="0BDA8281" w:rsidR="005F781E" w:rsidRPr="00F621E7" w:rsidRDefault="005F781E" w:rsidP="00345C3F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  <w:r w:rsidRPr="00F17DA7">
              <w:rPr>
                <w:rFonts w:cs="Times New Roman" w:hint="eastAsia"/>
                <w:b w:val="0"/>
                <w:bCs w:val="0"/>
              </w:rPr>
              <w:t>P</w:t>
            </w:r>
            <w:r w:rsidRPr="00F17DA7">
              <w:rPr>
                <w:rFonts w:cs="Times New Roman"/>
                <w:b w:val="0"/>
                <w:bCs w:val="0"/>
              </w:rPr>
              <w:t>ierre (ABCFP Rep.)</w:t>
            </w:r>
          </w:p>
        </w:tc>
        <w:tc>
          <w:tcPr>
            <w:tcW w:w="4505" w:type="dxa"/>
            <w:gridSpan w:val="2"/>
          </w:tcPr>
          <w:p w14:paraId="13A522B2" w14:textId="4ED158BA" w:rsidR="005F781E" w:rsidRPr="00774771" w:rsidRDefault="005F781E" w:rsidP="008A6725">
            <w:pPr>
              <w:pStyle w:val="a3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76DB7">
              <w:rPr>
                <w:rFonts w:cs="Times New Roman" w:hint="eastAsia"/>
              </w:rPr>
              <w:t>I</w:t>
            </w:r>
            <w:r w:rsidRPr="00B76DB7">
              <w:rPr>
                <w:rFonts w:cs="Times New Roman"/>
              </w:rPr>
              <w:t>sabel (Diversity Rep.)</w:t>
            </w:r>
          </w:p>
        </w:tc>
      </w:tr>
      <w:tr w:rsidR="005F781E" w:rsidRPr="00E512A6" w14:paraId="4570D428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38EA4E2" w14:textId="572EA17D" w:rsidR="005F781E" w:rsidRPr="0019708C" w:rsidRDefault="005F781E" w:rsidP="00345C3F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19708C">
              <w:rPr>
                <w:rFonts w:cs="Times New Roman" w:hint="eastAsia"/>
                <w:b w:val="0"/>
                <w:bCs w:val="0"/>
              </w:rPr>
              <w:t>S</w:t>
            </w:r>
            <w:r w:rsidRPr="0019708C">
              <w:rPr>
                <w:rFonts w:cs="Times New Roman"/>
                <w:b w:val="0"/>
                <w:bCs w:val="0"/>
              </w:rPr>
              <w:t>o</w:t>
            </w:r>
            <w:r>
              <w:rPr>
                <w:rFonts w:cs="Times New Roman"/>
                <w:b w:val="0"/>
                <w:bCs w:val="0"/>
              </w:rPr>
              <w:t>fya</w:t>
            </w:r>
            <w:proofErr w:type="spellEnd"/>
            <w:r>
              <w:rPr>
                <w:rFonts w:cs="Times New Roman"/>
                <w:b w:val="0"/>
                <w:bCs w:val="0"/>
              </w:rPr>
              <w:t xml:space="preserve"> (Student Sustainability Rep.)</w:t>
            </w:r>
          </w:p>
        </w:tc>
        <w:tc>
          <w:tcPr>
            <w:tcW w:w="4505" w:type="dxa"/>
            <w:gridSpan w:val="2"/>
          </w:tcPr>
          <w:p w14:paraId="72586D95" w14:textId="1ADC7007" w:rsidR="005F781E" w:rsidRPr="00B76DB7" w:rsidRDefault="005F781E" w:rsidP="008A6725">
            <w:pPr>
              <w:pStyle w:val="a3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76DB7">
              <w:rPr>
                <w:rFonts w:cs="Times New Roman"/>
              </w:rPr>
              <w:t xml:space="preserve">June (CIF Liaison) </w:t>
            </w:r>
          </w:p>
        </w:tc>
      </w:tr>
      <w:tr w:rsidR="005F781E" w:rsidRPr="00E512A6" w14:paraId="2807DB92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299DA4A" w14:textId="32F62774" w:rsidR="005F781E" w:rsidRPr="00224E74" w:rsidRDefault="005F781E" w:rsidP="006A4A71">
            <w:pPr>
              <w:pStyle w:val="a3"/>
              <w:ind w:left="780"/>
              <w:rPr>
                <w:rFonts w:cs="Times New Roman" w:hint="eastAsia"/>
                <w:b w:val="0"/>
                <w:bCs w:val="0"/>
              </w:rPr>
            </w:pPr>
          </w:p>
        </w:tc>
        <w:tc>
          <w:tcPr>
            <w:tcW w:w="4505" w:type="dxa"/>
            <w:gridSpan w:val="2"/>
          </w:tcPr>
          <w:p w14:paraId="4358281E" w14:textId="62CB5965" w:rsidR="005F781E" w:rsidRPr="00B76DB7" w:rsidRDefault="005F781E" w:rsidP="008A6725">
            <w:pPr>
              <w:pStyle w:val="a3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B76DB7">
              <w:rPr>
                <w:rFonts w:cs="Times New Roman" w:hint="eastAsia"/>
              </w:rPr>
              <w:t>K</w:t>
            </w:r>
            <w:r w:rsidRPr="00B76DB7">
              <w:rPr>
                <w:rFonts w:cs="Times New Roman"/>
              </w:rPr>
              <w:t>aska</w:t>
            </w:r>
            <w:proofErr w:type="spellEnd"/>
            <w:r w:rsidRPr="00B76DB7">
              <w:rPr>
                <w:rFonts w:cs="Times New Roman"/>
              </w:rPr>
              <w:t xml:space="preserve"> (Grad Committee General Rep.)</w:t>
            </w:r>
          </w:p>
        </w:tc>
      </w:tr>
      <w:tr w:rsidR="005F781E" w:rsidRPr="00E512A6" w14:paraId="351A9A36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D5D89D2" w14:textId="4DC96C5C" w:rsidR="005F781E" w:rsidRPr="00224E74" w:rsidRDefault="005F781E" w:rsidP="00345C3F">
            <w:pPr>
              <w:pStyle w:val="a3"/>
              <w:ind w:left="780"/>
              <w:rPr>
                <w:rFonts w:cs="Times New Roman" w:hint="eastAsia"/>
                <w:b w:val="0"/>
                <w:bCs w:val="0"/>
              </w:rPr>
            </w:pPr>
          </w:p>
        </w:tc>
        <w:tc>
          <w:tcPr>
            <w:tcW w:w="4505" w:type="dxa"/>
            <w:gridSpan w:val="2"/>
          </w:tcPr>
          <w:p w14:paraId="387D2C55" w14:textId="3905728E" w:rsidR="005F781E" w:rsidRPr="00B76DB7" w:rsidRDefault="005F781E" w:rsidP="008A6725">
            <w:pPr>
              <w:pStyle w:val="a3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76DB7">
              <w:rPr>
                <w:rFonts w:cs="Times New Roman" w:hint="eastAsia"/>
              </w:rPr>
              <w:t>L</w:t>
            </w:r>
            <w:r>
              <w:rPr>
                <w:rFonts w:cs="Times New Roman"/>
              </w:rPr>
              <w:t>aura (BUF Rep.)</w:t>
            </w:r>
          </w:p>
        </w:tc>
      </w:tr>
      <w:tr w:rsidR="005F781E" w:rsidRPr="00E512A6" w14:paraId="254013FC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50ED126" w14:textId="6B3CD474" w:rsidR="005F781E" w:rsidRPr="00224E74" w:rsidRDefault="005F781E" w:rsidP="00345C3F">
            <w:pPr>
              <w:pStyle w:val="a3"/>
              <w:ind w:left="780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4505" w:type="dxa"/>
            <w:gridSpan w:val="2"/>
          </w:tcPr>
          <w:p w14:paraId="447A5C9F" w14:textId="60DC5AA1" w:rsidR="005F781E" w:rsidRPr="00B76DB7" w:rsidRDefault="005F781E" w:rsidP="008A6725">
            <w:pPr>
              <w:pStyle w:val="a3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</w:rPr>
            </w:pPr>
            <w:r w:rsidRPr="00B76DB7">
              <w:rPr>
                <w:rFonts w:cs="Times New Roman"/>
              </w:rPr>
              <w:t>Natalie (Forest Science Rep.)</w:t>
            </w: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548B365E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44339A">
              <w:rPr>
                <w:rFonts w:ascii="Times New Roman" w:hAnsi="Times New Roman" w:cs="Times New Roman"/>
                <w:b w:val="0"/>
                <w:bCs w:val="0"/>
              </w:rPr>
              <w:t>05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107A9C" w:rsidRPr="00E512A6" w14:paraId="6D1EB3BD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8A3FEB" w14:textId="57F04EFA" w:rsidR="00107A9C" w:rsidRPr="00FC2033" w:rsidRDefault="00107A9C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2033">
              <w:rPr>
                <w:rFonts w:ascii="Times New Roman" w:hAnsi="Times New Roman" w:cs="Times New Roman" w:hint="eastAsia"/>
                <w:b w:val="0"/>
                <w:bCs w:val="0"/>
              </w:rPr>
              <w:t>1</w:t>
            </w:r>
            <w:r w:rsidRPr="00FC2033">
              <w:rPr>
                <w:rFonts w:ascii="Times New Roman" w:hAnsi="Times New Roman" w:cs="Times New Roman"/>
                <w:b w:val="0"/>
                <w:bCs w:val="0"/>
              </w:rPr>
              <w:t>7.05 – 18.</w:t>
            </w:r>
            <w:r w:rsidR="005F781E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FC2033">
              <w:rPr>
                <w:rFonts w:ascii="Times New Roman" w:hAnsi="Times New Roman" w:cs="Times New Roman"/>
                <w:b w:val="0"/>
                <w:bCs w:val="0"/>
              </w:rPr>
              <w:t>0:</w:t>
            </w:r>
          </w:p>
        </w:tc>
        <w:tc>
          <w:tcPr>
            <w:tcW w:w="7320" w:type="dxa"/>
          </w:tcPr>
          <w:p w14:paraId="0EC3158E" w14:textId="2BD4F16B" w:rsidR="00107A9C" w:rsidRPr="00E512A6" w:rsidRDefault="00107A9C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ecutive council meeting</w:t>
            </w:r>
          </w:p>
        </w:tc>
      </w:tr>
      <w:tr w:rsidR="00560F85" w:rsidRPr="00E512A6" w14:paraId="4ED8BC03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29C254B3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107A9C">
              <w:rPr>
                <w:rFonts w:ascii="Times New Roman" w:hAnsi="Times New Roman" w:cs="Times New Roman"/>
                <w:b w:val="0"/>
                <w:bCs w:val="0"/>
              </w:rPr>
              <w:t>8.</w:t>
            </w:r>
            <w:r w:rsidR="005F781E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1D58C6">
              <w:rPr>
                <w:rFonts w:ascii="Times New Roman" w:hAnsi="Times New Roman" w:cs="Times New Roman"/>
                <w:b w:val="0"/>
                <w:bCs w:val="0"/>
              </w:rPr>
              <w:t xml:space="preserve">0 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– 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7E1C70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F781E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451EAC02" w:rsidR="00560F85" w:rsidRPr="00E512A6" w:rsidRDefault="00107A9C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ouncil meeting</w:t>
            </w:r>
          </w:p>
        </w:tc>
      </w:tr>
    </w:tbl>
    <w:p w14:paraId="09DF993F" w14:textId="0215C065" w:rsidR="00F636F7" w:rsidRPr="00F636F7" w:rsidRDefault="00F636F7" w:rsidP="00F636F7">
      <w:pPr>
        <w:rPr>
          <w:lang w:val="en-GB"/>
        </w:rPr>
      </w:pPr>
    </w:p>
    <w:p w14:paraId="2B3164BE" w14:textId="51A79698" w:rsidR="00F636F7" w:rsidRPr="00F636F7" w:rsidRDefault="00E35E1F" w:rsidP="00F636F7">
      <w:pPr>
        <w:pStyle w:val="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70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382FDE" w:rsidRPr="00C36E7E" w14:paraId="77FBC300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91EB3A" w14:textId="5530DAB2" w:rsidR="00382FDE" w:rsidRPr="00296AEF" w:rsidRDefault="00382FDE" w:rsidP="00FE5110">
            <w:pPr>
              <w:rPr>
                <w:rFonts w:ascii="Times New Roman" w:hAnsi="Times New Roman" w:cs="Times New Roman"/>
              </w:rPr>
            </w:pPr>
            <w:proofErr w:type="spellStart"/>
            <w:r w:rsidRPr="00296AEF">
              <w:rPr>
                <w:rFonts w:ascii="Times New Roman" w:hAnsi="Times New Roman" w:cs="Times New Roman"/>
              </w:rPr>
              <w:t>Chrestecia</w:t>
            </w:r>
            <w:proofErr w:type="spellEnd"/>
          </w:p>
        </w:tc>
        <w:tc>
          <w:tcPr>
            <w:tcW w:w="7376" w:type="dxa"/>
          </w:tcPr>
          <w:p w14:paraId="667DE7BE" w14:textId="627FBA66" w:rsidR="00293FB7" w:rsidRPr="00296AEF" w:rsidRDefault="00382FDE" w:rsidP="008A6725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All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president’s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dinner</w:t>
            </w:r>
          </w:p>
          <w:p w14:paraId="74C82B5D" w14:textId="1D6049BA" w:rsidR="00382FDE" w:rsidRPr="00296AEF" w:rsidRDefault="00293FB7" w:rsidP="008A6725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proofErr w:type="spellStart"/>
            <w:r w:rsidR="002E7E42" w:rsidRPr="00296AEF">
              <w:rPr>
                <w:rFonts w:ascii="Times New Roman" w:hAnsi="Times New Roman" w:cs="Times New Roman"/>
                <w:color w:val="000000"/>
              </w:rPr>
              <w:t>ll</w:t>
            </w:r>
            <w:proofErr w:type="spellEnd"/>
            <w:r w:rsidR="002E7E42" w:rsidRPr="00296AEF">
              <w:rPr>
                <w:rFonts w:ascii="Times New Roman" w:hAnsi="Times New Roman" w:cs="Times New Roman"/>
                <w:color w:val="000000"/>
              </w:rPr>
              <w:t xml:space="preserve"> the VPs participate in 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presentation </w:t>
            </w:r>
            <w:r w:rsidR="002E7E42" w:rsidRPr="00296AEF">
              <w:rPr>
                <w:rFonts w:ascii="Times New Roman" w:hAnsi="Times New Roman" w:cs="Times New Roman"/>
                <w:color w:val="000000"/>
              </w:rPr>
              <w:t xml:space="preserve">parts, later review the </w:t>
            </w:r>
            <w:proofErr w:type="gramStart"/>
            <w:r w:rsidR="002E7E42" w:rsidRPr="00296AEF">
              <w:rPr>
                <w:rFonts w:ascii="Times New Roman" w:hAnsi="Times New Roman" w:cs="Times New Roman"/>
                <w:color w:val="000000"/>
              </w:rPr>
              <w:t>doc</w:t>
            </w:r>
            <w:proofErr w:type="gramEnd"/>
            <w:r w:rsidR="002E7E42" w:rsidRPr="00296AEF">
              <w:rPr>
                <w:rFonts w:ascii="Times New Roman" w:hAnsi="Times New Roman" w:cs="Times New Roman"/>
                <w:color w:val="000000"/>
              </w:rPr>
              <w:t xml:space="preserve"> and give some feedback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7E42" w:rsidRPr="00296AEF">
              <w:rPr>
                <w:rFonts w:ascii="Times New Roman" w:hAnsi="Times New Roman" w:cs="Times New Roman"/>
                <w:color w:val="000000"/>
              </w:rPr>
              <w:t>if possible</w:t>
            </w:r>
          </w:p>
          <w:p w14:paraId="6805966E" w14:textId="77777777" w:rsidR="00256FDA" w:rsidRPr="00296AEF" w:rsidRDefault="00382FDE" w:rsidP="008A6725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Referendum promotion for the next two weeks, voting end of Jan or early Feb</w:t>
            </w:r>
          </w:p>
          <w:p w14:paraId="7DBAFB8E" w14:textId="0A793C29" w:rsidR="00382FDE" w:rsidRPr="00296AEF" w:rsidRDefault="00382FDE" w:rsidP="008A6725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Updating the constitution</w:t>
            </w:r>
          </w:p>
          <w:p w14:paraId="0ECF55C7" w14:textId="77777777" w:rsidR="00256FDA" w:rsidRPr="00296AEF" w:rsidRDefault="00382FDE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Removal of execs/general council member procedure</w:t>
            </w:r>
          </w:p>
          <w:p w14:paraId="34FA0E1A" w14:textId="2A9E700C" w:rsidR="00382FDE" w:rsidRPr="00296AEF" w:rsidRDefault="00382FDE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Planning of Coconut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:</w:t>
            </w:r>
            <w:r w:rsidR="00256FDA" w:rsidRPr="0029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7E42" w:rsidRPr="00296AEF">
              <w:rPr>
                <w:rFonts w:ascii="Times New Roman" w:hAnsi="Times New Roman" w:cs="Times New Roman"/>
              </w:rPr>
              <w:t>Different teams</w:t>
            </w:r>
            <w:r w:rsidR="00293FB7" w:rsidRPr="00296AEF">
              <w:rPr>
                <w:rFonts w:ascii="Times New Roman" w:hAnsi="Times New Roman" w:cs="Times New Roman"/>
              </w:rPr>
              <w:t xml:space="preserve"> for preparing like</w:t>
            </w:r>
            <w:r w:rsidR="002E7E42" w:rsidRPr="00296AEF">
              <w:rPr>
                <w:rFonts w:ascii="Times New Roman" w:hAnsi="Times New Roman" w:cs="Times New Roman"/>
              </w:rPr>
              <w:t xml:space="preserve"> event&amp;food&amp;etc</w:t>
            </w:r>
            <w:r w:rsidR="00C36E7E" w:rsidRPr="00296AEF">
              <w:rPr>
                <w:rFonts w:ascii="Times New Roman" w:hAnsi="Times New Roman" w:cs="Times New Roman"/>
              </w:rPr>
              <w:t>. M</w:t>
            </w:r>
            <w:r w:rsidR="00293FB7" w:rsidRPr="00296AEF">
              <w:rPr>
                <w:rFonts w:ascii="Times New Roman" w:hAnsi="Times New Roman" w:cs="Times New Roman"/>
              </w:rPr>
              <w:t>embers could sign the ones they are interested</w:t>
            </w:r>
          </w:p>
        </w:tc>
      </w:tr>
      <w:tr w:rsidR="00382FDE" w:rsidRPr="00C36E7E" w14:paraId="5F93896F" w14:textId="77777777" w:rsidTr="00702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9E2F8C" w14:textId="71D0E043" w:rsidR="00382FDE" w:rsidRPr="00296AEF" w:rsidRDefault="00382FDE" w:rsidP="00FE5110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7376" w:type="dxa"/>
          </w:tcPr>
          <w:p w14:paraId="1F92D8CA" w14:textId="73085514" w:rsidR="00382FDE" w:rsidRPr="00296AEF" w:rsidRDefault="00293FB7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Going to p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>romo</w:t>
            </w:r>
            <w:r w:rsidRPr="00296AEF">
              <w:rPr>
                <w:rFonts w:ascii="Times New Roman" w:hAnsi="Times New Roman" w:cs="Times New Roman"/>
                <w:color w:val="000000"/>
              </w:rPr>
              <w:t>te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 xml:space="preserve"> the hockey team</w:t>
            </w:r>
          </w:p>
        </w:tc>
      </w:tr>
      <w:tr w:rsidR="00753FD1" w:rsidRPr="00C36E7E" w14:paraId="20851ABF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C62905" w14:textId="2DF7B48E" w:rsidR="00753FD1" w:rsidRPr="00296AEF" w:rsidRDefault="00753FD1" w:rsidP="00FE5110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76" w:type="dxa"/>
          </w:tcPr>
          <w:p w14:paraId="3CD5B05F" w14:textId="10DD2D07" w:rsidR="00382FDE" w:rsidRPr="00296AEF" w:rsidRDefault="00382FDE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Exploring Firearm courses options for Term 2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, also </w:t>
            </w:r>
            <w:r w:rsidR="002E7E42" w:rsidRPr="00296AEF">
              <w:rPr>
                <w:rFonts w:ascii="Times New Roman" w:hAnsi="Times New Roman" w:cs="Times New Roman"/>
                <w:color w:val="000000"/>
              </w:rPr>
              <w:t xml:space="preserve">will contact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UBC</w:t>
            </w:r>
            <w:r w:rsidR="002E7E42" w:rsidRPr="00296AEF">
              <w:rPr>
                <w:rFonts w:ascii="Times New Roman" w:hAnsi="Times New Roman" w:cs="Times New Roman"/>
                <w:color w:val="000000"/>
              </w:rPr>
              <w:t xml:space="preserve"> shooting club for cooperation </w:t>
            </w:r>
          </w:p>
          <w:p w14:paraId="3915E470" w14:textId="77777777" w:rsidR="00293FB7" w:rsidRPr="00296AEF" w:rsidRDefault="00293FB7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lastRenderedPageBreak/>
              <w:t>Will c</w:t>
            </w:r>
            <w:r w:rsidR="00382FDE" w:rsidRPr="00296AEF">
              <w:rPr>
                <w:rFonts w:ascii="Times New Roman" w:hAnsi="Times New Roman" w:cs="Times New Roman"/>
                <w:color w:val="000000"/>
              </w:rPr>
              <w:t>ontact Chiara for scholarship resources</w:t>
            </w:r>
          </w:p>
          <w:p w14:paraId="5E20846C" w14:textId="32760AC0" w:rsidR="00753FD1" w:rsidRPr="00296AEF" w:rsidRDefault="002E7E42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Reviewing feedback forms,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AMS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does not accept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e-transfer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maybe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another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 way to make </w:t>
            </w:r>
            <w:proofErr w:type="gramStart"/>
            <w:r w:rsidR="00293FB7" w:rsidRPr="00296AEF">
              <w:rPr>
                <w:rFonts w:ascii="Times New Roman" w:hAnsi="Times New Roman" w:cs="Times New Roman"/>
                <w:color w:val="000000"/>
              </w:rPr>
              <w:t>payments(</w:t>
            </w:r>
            <w:proofErr w:type="gramEnd"/>
            <w:r w:rsidR="00293FB7" w:rsidRPr="00296AEF">
              <w:rPr>
                <w:rFonts w:ascii="Times New Roman" w:hAnsi="Times New Roman" w:cs="Times New Roman"/>
                <w:color w:val="000000"/>
              </w:rPr>
              <w:t>James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will ask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 AMS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</w:tr>
      <w:tr w:rsidR="00441C49" w:rsidRPr="00C36E7E" w14:paraId="14066F01" w14:textId="77777777" w:rsidTr="00702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2E14" w14:textId="44254BE9" w:rsidR="00441C49" w:rsidRPr="00296AEF" w:rsidRDefault="00441C49" w:rsidP="00FE5110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lastRenderedPageBreak/>
              <w:t>James</w:t>
            </w:r>
          </w:p>
        </w:tc>
        <w:tc>
          <w:tcPr>
            <w:tcW w:w="7376" w:type="dxa"/>
          </w:tcPr>
          <w:p w14:paraId="00067D6D" w14:textId="754DEC87" w:rsidR="007D3FFE" w:rsidRPr="00296AEF" w:rsidRDefault="00293FB7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Will </w:t>
            </w:r>
            <w:r w:rsidR="00DE6F59" w:rsidRPr="00296AEF">
              <w:rPr>
                <w:rFonts w:ascii="Times New Roman" w:hAnsi="Times New Roman" w:cs="Times New Roman"/>
                <w:color w:val="000000"/>
              </w:rPr>
              <w:t xml:space="preserve">talk with AMS about payments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 xml:space="preserve">for </w:t>
            </w:r>
            <w:r w:rsidR="00DE6F59" w:rsidRPr="00296AEF">
              <w:rPr>
                <w:rFonts w:ascii="Times New Roman" w:hAnsi="Times New Roman" w:cs="Times New Roman"/>
                <w:color w:val="000000"/>
              </w:rPr>
              <w:t>future events</w:t>
            </w:r>
          </w:p>
        </w:tc>
      </w:tr>
      <w:tr w:rsidR="00753FD1" w:rsidRPr="00C36E7E" w14:paraId="010244A7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4D43B8" w14:textId="3A539233" w:rsidR="00753FD1" w:rsidRPr="00296AEF" w:rsidRDefault="00753FD1" w:rsidP="00FE5110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Rebecca</w:t>
            </w:r>
          </w:p>
        </w:tc>
        <w:tc>
          <w:tcPr>
            <w:tcW w:w="7376" w:type="dxa"/>
          </w:tcPr>
          <w:p w14:paraId="6EB04240" w14:textId="77777777" w:rsidR="00293FB7" w:rsidRPr="00296AEF" w:rsidRDefault="00382FDE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FUS Lounge refurbishment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in </w:t>
            </w:r>
            <w:r w:rsidRPr="00296AEF">
              <w:rPr>
                <w:rFonts w:ascii="Times New Roman" w:hAnsi="Times New Roman" w:cs="Times New Roman"/>
                <w:color w:val="000000"/>
              </w:rPr>
              <w:t>progress</w:t>
            </w:r>
          </w:p>
          <w:p w14:paraId="676236B9" w14:textId="77777777" w:rsidR="00293FB7" w:rsidRPr="00296AEF" w:rsidRDefault="00293FB7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Remove b</w:t>
            </w:r>
            <w:r w:rsidR="00382FDE" w:rsidRPr="00296AEF">
              <w:rPr>
                <w:rFonts w:ascii="Times New Roman" w:hAnsi="Times New Roman" w:cs="Times New Roman"/>
                <w:color w:val="000000"/>
              </w:rPr>
              <w:t>oxing + labeling items in the storage</w:t>
            </w:r>
            <w:r w:rsidR="00DE6F59" w:rsidRPr="00296AEF">
              <w:rPr>
                <w:rFonts w:ascii="Times New Roman" w:hAnsi="Times New Roman" w:cs="Times New Roman"/>
                <w:color w:val="000000"/>
              </w:rPr>
              <w:t xml:space="preserve"> (scheduled on this Thursday)</w:t>
            </w:r>
          </w:p>
          <w:p w14:paraId="6FE72382" w14:textId="77777777" w:rsidR="00C36E7E" w:rsidRPr="00296AEF" w:rsidRDefault="00C36E7E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Thinking of adding more microwaves (maximum 4), will do a survey for students for their preferable spots</w:t>
            </w:r>
          </w:p>
          <w:p w14:paraId="222BAFC1" w14:textId="7D0F7C96" w:rsidR="007D3FFE" w:rsidRPr="00296AEF" w:rsidRDefault="00382FDE" w:rsidP="008A6725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Community pantry</w:t>
            </w:r>
            <w:r w:rsidR="00DE6F59" w:rsidRPr="00296AE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thinking of removing the chairs and putting</w:t>
            </w:r>
            <w:r w:rsidR="00DE6F59" w:rsidRPr="00296AEF">
              <w:rPr>
                <w:rFonts w:ascii="Times New Roman" w:hAnsi="Times New Roman" w:cs="Times New Roman"/>
                <w:color w:val="000000"/>
              </w:rPr>
              <w:t xml:space="preserve"> some pantr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ies &amp; </w:t>
            </w:r>
            <w:r w:rsidR="00DE6F59" w:rsidRPr="00296AEF">
              <w:rPr>
                <w:rFonts w:ascii="Times New Roman" w:hAnsi="Times New Roman" w:cs="Times New Roman"/>
                <w:color w:val="000000"/>
              </w:rPr>
              <w:t>a place for dry food</w:t>
            </w:r>
          </w:p>
        </w:tc>
      </w:tr>
      <w:tr w:rsidR="00753FD1" w:rsidRPr="00C36E7E" w14:paraId="3657A770" w14:textId="77777777" w:rsidTr="00702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308303" w14:textId="036BDDE6" w:rsidR="00753FD1" w:rsidRPr="00296AEF" w:rsidRDefault="007D3FFE" w:rsidP="00FE5110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Kana</w:t>
            </w:r>
          </w:p>
        </w:tc>
        <w:tc>
          <w:tcPr>
            <w:tcW w:w="7376" w:type="dxa"/>
          </w:tcPr>
          <w:p w14:paraId="2C1ED82B" w14:textId="669F88B2" w:rsidR="00753FD1" w:rsidRPr="00296AEF" w:rsidRDefault="00382FDE" w:rsidP="008A6725">
            <w:pPr>
              <w:pStyle w:val="a3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hyperlink r:id="rId8" w:history="1">
              <w:r w:rsidRPr="00296AEF">
                <w:rPr>
                  <w:rStyle w:val="aa"/>
                  <w:rFonts w:cs="Times New Roman"/>
                  <w:color w:val="1155CC"/>
                </w:rPr>
                <w:t>Food security program initiative</w:t>
              </w:r>
            </w:hyperlink>
            <w:r w:rsidRPr="00296AEF">
              <w:rPr>
                <w:rFonts w:cs="Times New Roman"/>
                <w:color w:val="000000"/>
              </w:rPr>
              <w:t xml:space="preserve"> </w:t>
            </w:r>
            <w:r w:rsidR="00293FB7" w:rsidRPr="00296AEF">
              <w:rPr>
                <w:rFonts w:cs="Times New Roman"/>
                <w:color w:val="000000"/>
              </w:rPr>
              <w:t xml:space="preserve">in </w:t>
            </w:r>
            <w:r w:rsidRPr="00296AEF">
              <w:rPr>
                <w:rFonts w:cs="Times New Roman"/>
                <w:color w:val="000000"/>
              </w:rPr>
              <w:t>progress</w:t>
            </w:r>
          </w:p>
        </w:tc>
      </w:tr>
      <w:tr w:rsidR="00753FD1" w:rsidRPr="00C36E7E" w14:paraId="2AF4D23D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5D1112" w14:textId="18376FF1" w:rsidR="00753FD1" w:rsidRPr="00296AEF" w:rsidRDefault="00753FD1" w:rsidP="00FE5110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76" w:type="dxa"/>
          </w:tcPr>
          <w:p w14:paraId="5BBA32BB" w14:textId="2C865037" w:rsidR="00293FB7" w:rsidRPr="00296AEF" w:rsidRDefault="00382FDE" w:rsidP="008A672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Team social: go kart, mini golf, </w:t>
            </w:r>
            <w:proofErr w:type="spellStart"/>
            <w:r w:rsidRPr="00296AEF">
              <w:rPr>
                <w:rFonts w:ascii="Times New Roman" w:hAnsi="Times New Roman" w:cs="Times New Roman"/>
                <w:color w:val="000000"/>
              </w:rPr>
              <w:t>loggersports</w:t>
            </w:r>
            <w:proofErr w:type="spellEnd"/>
            <w:r w:rsidRPr="00296AEF">
              <w:rPr>
                <w:rFonts w:ascii="Times New Roman" w:hAnsi="Times New Roman" w:cs="Times New Roman"/>
                <w:color w:val="000000"/>
              </w:rPr>
              <w:t>, potluck dinner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 xml:space="preserve"> (should set up a date with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>general channel)</w:t>
            </w:r>
          </w:p>
          <w:p w14:paraId="45355858" w14:textId="5E7FFA98" w:rsidR="00293FB7" w:rsidRPr="00296AEF" w:rsidRDefault="00382FDE" w:rsidP="008A672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onthly food event: Indonesian snacks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Next week’s availability to distribute Indonesian snacks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)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Chinese New Year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snacks/food, Japanese onigiri, Mexican tacos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 xml:space="preserve"> (3-400 dollars b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u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d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 xml:space="preserve">get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/</w:t>
            </w:r>
            <w:r w:rsidR="00D11118" w:rsidRPr="00296AEF">
              <w:rPr>
                <w:rFonts w:ascii="Times New Roman" w:hAnsi="Times New Roman" w:cs="Times New Roman"/>
                <w:color w:val="000000"/>
              </w:rPr>
              <w:t>event)</w:t>
            </w:r>
          </w:p>
          <w:p w14:paraId="14DFE4DC" w14:textId="45F8F5F7" w:rsidR="00293FB7" w:rsidRPr="00296AEF" w:rsidRDefault="00293FB7" w:rsidP="008A6725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  <w:lang w:val="en-US"/>
              </w:rPr>
              <w:t>People’s thoughts:</w:t>
            </w:r>
          </w:p>
          <w:p w14:paraId="5D76C92A" w14:textId="23126255" w:rsidR="00293FB7" w:rsidRPr="00296AEF" w:rsidRDefault="00D11118" w:rsidP="008A6725">
            <w:pPr>
              <w:pStyle w:val="a9"/>
              <w:numPr>
                <w:ilvl w:val="2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aybe spend more money on larger event</w:t>
            </w:r>
          </w:p>
          <w:p w14:paraId="47E80CA5" w14:textId="6EBD7C92" w:rsidR="00293FB7" w:rsidRPr="00296AEF" w:rsidRDefault="00D11118" w:rsidP="008A6725">
            <w:pPr>
              <w:pStyle w:val="a9"/>
              <w:numPr>
                <w:ilvl w:val="2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compared to 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free food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,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6AEF">
              <w:rPr>
                <w:rFonts w:ascii="Times New Roman" w:hAnsi="Times New Roman" w:cs="Times New Roman"/>
                <w:color w:val="000000"/>
              </w:rPr>
              <w:t>we could sell food</w:t>
            </w:r>
          </w:p>
          <w:p w14:paraId="6795B364" w14:textId="37985591" w:rsidR="00293FB7" w:rsidRPr="00296AEF" w:rsidRDefault="00293FB7" w:rsidP="008A6725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Term 2 plans: </w:t>
            </w:r>
          </w:p>
          <w:p w14:paraId="7DFA04B1" w14:textId="77777777" w:rsidR="00293FB7" w:rsidRPr="00296AEF" w:rsidRDefault="00382FDE" w:rsidP="008A672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January: welcome back event</w:t>
            </w:r>
          </w:p>
          <w:p w14:paraId="643760F7" w14:textId="77777777" w:rsidR="00293FB7" w:rsidRPr="00296AEF" w:rsidRDefault="00382FDE" w:rsidP="008A672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February: valentine’s day/matchmaking event, wellness week (with bring your dog to school for one of the days), exam care packages</w:t>
            </w:r>
          </w:p>
          <w:p w14:paraId="07260377" w14:textId="77777777" w:rsidR="00293FB7" w:rsidRPr="00296AEF" w:rsidRDefault="00382FDE" w:rsidP="008A672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arch: voting party + elections, Coconut</w:t>
            </w:r>
          </w:p>
          <w:p w14:paraId="6886E7FC" w14:textId="77777777" w:rsidR="00293FB7" w:rsidRPr="00296AEF" w:rsidRDefault="00382FDE" w:rsidP="008A6725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April: transition new members</w:t>
            </w:r>
          </w:p>
          <w:p w14:paraId="7D94F28B" w14:textId="77777777" w:rsidR="00293FB7" w:rsidRPr="00296AEF" w:rsidRDefault="00B76DB7" w:rsidP="008A672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Coconut event</w:t>
            </w:r>
          </w:p>
          <w:p w14:paraId="776FB137" w14:textId="77777777" w:rsidR="00293FB7" w:rsidRPr="00296AEF" w:rsidRDefault="00B76DB7" w:rsidP="008A6725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Preventing underage to obtain alcoholic drinks</w:t>
            </w:r>
          </w:p>
          <w:p w14:paraId="3E80988D" w14:textId="4BBE68A4" w:rsidR="00293FB7" w:rsidRPr="00296AEF" w:rsidRDefault="00B76DB7" w:rsidP="00293FB7">
            <w:pPr>
              <w:pStyle w:val="a9"/>
              <w:spacing w:before="0" w:beforeAutospacing="0" w:after="0" w:afterAutospacing="0"/>
              <w:ind w:left="8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a.       additional marking on hand at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296AEF">
              <w:rPr>
                <w:rFonts w:ascii="Times New Roman" w:hAnsi="Times New Roman" w:cs="Times New Roman"/>
                <w:color w:val="000000"/>
              </w:rPr>
              <w:t>point of entry for underage people</w:t>
            </w:r>
          </w:p>
          <w:p w14:paraId="7024E94A" w14:textId="77777777" w:rsidR="00293FB7" w:rsidRPr="00296AEF" w:rsidRDefault="00B76DB7" w:rsidP="00293FB7">
            <w:pPr>
              <w:pStyle w:val="a9"/>
              <w:spacing w:before="0" w:beforeAutospacing="0" w:after="0" w:afterAutospacing="0"/>
              <w:ind w:left="8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b.       maybe 2 bars (one alcoholic + one not) </w:t>
            </w:r>
          </w:p>
          <w:p w14:paraId="5864B807" w14:textId="60FD4AA1" w:rsidR="00753FD1" w:rsidRPr="00296AEF" w:rsidRDefault="00B76DB7" w:rsidP="008A6725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Additional security since drinking is involved</w:t>
            </w:r>
          </w:p>
        </w:tc>
      </w:tr>
      <w:tr w:rsidR="003F32D9" w:rsidRPr="00C36E7E" w14:paraId="3761F9E6" w14:textId="77777777" w:rsidTr="001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5445A" w14:textId="77777777" w:rsidR="003F32D9" w:rsidRPr="00296AEF" w:rsidRDefault="003F32D9" w:rsidP="001C34F1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76" w:type="dxa"/>
          </w:tcPr>
          <w:p w14:paraId="0D14AD61" w14:textId="76C889B2" w:rsidR="00382FDE" w:rsidRPr="00296AEF" w:rsidRDefault="00382FDE" w:rsidP="00382FDE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FUS holiday market clothing donation/swap debrief</w:t>
            </w:r>
            <w:r w:rsidR="00370456" w:rsidRPr="00296AEF">
              <w:rPr>
                <w:rFonts w:ascii="Times New Roman" w:hAnsi="Times New Roman" w:cs="Times New Roman"/>
                <w:color w:val="000000"/>
              </w:rPr>
              <w:t xml:space="preserve">- 20 pieces left, 50 pieces donated.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W</w:t>
            </w:r>
            <w:r w:rsidR="00370456" w:rsidRPr="00296AEF">
              <w:rPr>
                <w:rFonts w:ascii="Times New Roman" w:hAnsi="Times New Roman" w:cs="Times New Roman"/>
                <w:color w:val="000000"/>
              </w:rPr>
              <w:t xml:space="preserve">e could keep them for the next event (like coconut). </w:t>
            </w:r>
          </w:p>
          <w:p w14:paraId="6D4C1E41" w14:textId="77777777" w:rsidR="00382FDE" w:rsidRPr="00296AEF" w:rsidRDefault="00382FDE" w:rsidP="00382FDE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Updates on reaching out to companies</w:t>
            </w:r>
          </w:p>
          <w:p w14:paraId="78AA4690" w14:textId="096A8A5A" w:rsidR="003F32D9" w:rsidRPr="00296AEF" w:rsidRDefault="00382FDE" w:rsidP="00293FB7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Updates on reaching out to organizations</w:t>
            </w:r>
            <w:r w:rsidR="00370456" w:rsidRPr="00296AEF">
              <w:rPr>
                <w:rFonts w:ascii="Times New Roman" w:hAnsi="Times New Roman" w:cs="Times New Roman"/>
                <w:color w:val="000000"/>
              </w:rPr>
              <w:t>- more cooperate</w:t>
            </w:r>
            <w:r w:rsidR="00293FB7" w:rsidRPr="00296AEF">
              <w:rPr>
                <w:rFonts w:ascii="Times New Roman" w:hAnsi="Times New Roman" w:cs="Times New Roman"/>
                <w:color w:val="000000"/>
              </w:rPr>
              <w:t>s</w:t>
            </w:r>
            <w:r w:rsidR="00370456" w:rsidRPr="00296A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>with</w:t>
            </w:r>
            <w:r w:rsidR="00370456" w:rsidRPr="00296AEF">
              <w:rPr>
                <w:rFonts w:ascii="Times New Roman" w:hAnsi="Times New Roman" w:cs="Times New Roman"/>
                <w:color w:val="000000"/>
              </w:rPr>
              <w:t xml:space="preserve"> Stanley park</w:t>
            </w:r>
          </w:p>
        </w:tc>
      </w:tr>
      <w:tr w:rsidR="003F32D9" w:rsidRPr="00C36E7E" w14:paraId="784F2A73" w14:textId="77777777" w:rsidTr="001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88A345" w14:textId="332A4A00" w:rsidR="003F32D9" w:rsidRPr="00296AEF" w:rsidRDefault="00065CFC" w:rsidP="001C34F1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Isabel</w:t>
            </w:r>
          </w:p>
        </w:tc>
        <w:tc>
          <w:tcPr>
            <w:tcW w:w="7376" w:type="dxa"/>
          </w:tcPr>
          <w:p w14:paraId="4A59589C" w14:textId="77777777" w:rsidR="00293FB7" w:rsidRPr="00296AEF" w:rsidRDefault="00065CFC" w:rsidP="008A6725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296AEF">
              <w:rPr>
                <w:rFonts w:cs="Times New Roman"/>
                <w:color w:val="000000"/>
              </w:rPr>
              <w:t>Mexican taco planning</w:t>
            </w:r>
          </w:p>
          <w:p w14:paraId="33EC4908" w14:textId="1C98F7A7" w:rsidR="00065CFC" w:rsidRPr="00296AEF" w:rsidRDefault="00065CFC" w:rsidP="008A6725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296AEF">
              <w:rPr>
                <w:rFonts w:cs="Times New Roman"/>
                <w:color w:val="000000"/>
              </w:rPr>
              <w:t>Don’t have</w:t>
            </w:r>
            <w:r w:rsidR="00C36E7E" w:rsidRPr="00296AEF">
              <w:rPr>
                <w:rFonts w:cs="Times New Roman"/>
                <w:color w:val="000000"/>
              </w:rPr>
              <w:t xml:space="preserve"> a date of the meeting yet; know that meeting</w:t>
            </w:r>
            <w:r w:rsidR="00C36E7E" w:rsidRPr="00296AEF">
              <w:rPr>
                <w:rFonts w:cs="Times New Roman"/>
                <w:color w:val="000000"/>
              </w:rPr>
              <w:t xml:space="preserve"> </w:t>
            </w:r>
            <w:r w:rsidRPr="00296AEF">
              <w:rPr>
                <w:rFonts w:cs="Times New Roman"/>
                <w:color w:val="000000"/>
              </w:rPr>
              <w:t>is bi-weekly</w:t>
            </w:r>
          </w:p>
          <w:p w14:paraId="0ABA77C0" w14:textId="7CDD972C" w:rsidR="00065CFC" w:rsidRPr="00296AEF" w:rsidRDefault="00065CFC" w:rsidP="008A6725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Black history celebration month in Jan</w:t>
            </w:r>
          </w:p>
          <w:p w14:paraId="46EC74F1" w14:textId="0A490A87" w:rsidR="003F32D9" w:rsidRPr="00296AEF" w:rsidRDefault="00065CFC" w:rsidP="008A6725">
            <w:pPr>
              <w:pStyle w:val="a9"/>
              <w:numPr>
                <w:ilvl w:val="0"/>
                <w:numId w:val="1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Jan 17</w:t>
            </w:r>
            <w:r w:rsidRPr="00296AE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having lunch for black history month, undergraduate can be included</w:t>
            </w:r>
          </w:p>
        </w:tc>
      </w:tr>
      <w:tr w:rsidR="003F32D9" w:rsidRPr="00C36E7E" w14:paraId="128F6576" w14:textId="77777777" w:rsidTr="00702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7E8846" w14:textId="094F6844" w:rsidR="003F32D9" w:rsidRPr="00296AEF" w:rsidRDefault="003F32D9" w:rsidP="003F32D9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7376" w:type="dxa"/>
          </w:tcPr>
          <w:p w14:paraId="1ADB79C3" w14:textId="78031356" w:rsidR="00065CFC" w:rsidRPr="00296AEF" w:rsidRDefault="00065CFC" w:rsidP="008A6725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Quiz ball event</w:t>
            </w:r>
          </w:p>
          <w:p w14:paraId="222AB0EC" w14:textId="1F56F32F" w:rsidR="00293FB7" w:rsidRPr="00296AEF" w:rsidRDefault="00293FB7" w:rsidP="008A6725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N</w:t>
            </w:r>
            <w:r w:rsidR="00065CFC" w:rsidRPr="00296AEF">
              <w:rPr>
                <w:rFonts w:ascii="Times New Roman" w:hAnsi="Times New Roman" w:cs="Times New Roman"/>
                <w:color w:val="000000"/>
              </w:rPr>
              <w:t>eed</w:t>
            </w:r>
            <w:r w:rsidR="00C36E7E" w:rsidRPr="00296AEF"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="00065CFC" w:rsidRPr="00296AEF">
              <w:rPr>
                <w:rFonts w:ascii="Times New Roman" w:hAnsi="Times New Roman" w:cs="Times New Roman"/>
                <w:color w:val="000000"/>
              </w:rPr>
              <w:t>social media post to recruit people for this, room booking, refreshment (pizza/Timbit).</w:t>
            </w:r>
          </w:p>
          <w:p w14:paraId="49AC02F5" w14:textId="77777777" w:rsidR="00293FB7" w:rsidRPr="00296AEF" w:rsidRDefault="00065CFC" w:rsidP="008A6725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Looking at around 5pm to host the event</w:t>
            </w:r>
          </w:p>
          <w:p w14:paraId="405A227D" w14:textId="09B2813E" w:rsidR="00293FB7" w:rsidRPr="00296AEF" w:rsidRDefault="00065CFC" w:rsidP="008A6725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Event will be the week before </w:t>
            </w:r>
            <w:r w:rsidR="00172C18" w:rsidRPr="00296AE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296AEF">
              <w:rPr>
                <w:rFonts w:ascii="Times New Roman" w:hAnsi="Times New Roman" w:cs="Times New Roman"/>
                <w:color w:val="000000"/>
              </w:rPr>
              <w:t>reading break</w:t>
            </w:r>
          </w:p>
          <w:p w14:paraId="713ED572" w14:textId="66B441AB" w:rsidR="003F32D9" w:rsidRPr="00296AEF" w:rsidRDefault="00293FB7" w:rsidP="008A6725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Will c</w:t>
            </w:r>
            <w:r w:rsidR="00065CFC" w:rsidRPr="00296AEF">
              <w:rPr>
                <w:rFonts w:ascii="Times New Roman" w:hAnsi="Times New Roman" w:cs="Times New Roman"/>
                <w:color w:val="000000"/>
              </w:rPr>
              <w:t>oordinate with Britany, James, Elysia</w:t>
            </w:r>
          </w:p>
        </w:tc>
      </w:tr>
      <w:tr w:rsidR="003F32D9" w:rsidRPr="00C36E7E" w14:paraId="5F2163BC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49123" w14:textId="4B27D4C2" w:rsidR="003F32D9" w:rsidRPr="00296AEF" w:rsidRDefault="003F32D9" w:rsidP="003F32D9">
            <w:pPr>
              <w:rPr>
                <w:rFonts w:ascii="Times New Roman" w:hAnsi="Times New Roman" w:cs="Times New Roman"/>
              </w:rPr>
            </w:pPr>
            <w:proofErr w:type="spellStart"/>
            <w:r w:rsidRPr="00296AEF">
              <w:rPr>
                <w:rFonts w:ascii="Times New Roman" w:hAnsi="Times New Roman" w:cs="Times New Roman"/>
              </w:rPr>
              <w:t>Kaska</w:t>
            </w:r>
            <w:proofErr w:type="spellEnd"/>
          </w:p>
        </w:tc>
        <w:tc>
          <w:tcPr>
            <w:tcW w:w="7376" w:type="dxa"/>
          </w:tcPr>
          <w:p w14:paraId="6070B6CB" w14:textId="70AEACC6" w:rsidR="003F32D9" w:rsidRPr="00296AEF" w:rsidRDefault="00293FB7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eeting with Lydia tomorrow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for </w:t>
            </w:r>
            <w:r w:rsidR="00065CFC" w:rsidRPr="00296AEF">
              <w:rPr>
                <w:rFonts w:ascii="Times New Roman" w:hAnsi="Times New Roman" w:cs="Times New Roman"/>
                <w:color w:val="000000"/>
              </w:rPr>
              <w:t>Valentine</w:t>
            </w:r>
            <w:r w:rsidR="00172C18" w:rsidRPr="00296AEF">
              <w:rPr>
                <w:rFonts w:ascii="Times New Roman" w:hAnsi="Times New Roman" w:cs="Times New Roman"/>
                <w:color w:val="000000"/>
              </w:rPr>
              <w:t>’s</w:t>
            </w:r>
            <w:r w:rsidR="00065CFC" w:rsidRPr="00296AEF">
              <w:rPr>
                <w:rFonts w:ascii="Times New Roman" w:hAnsi="Times New Roman" w:cs="Times New Roman"/>
                <w:color w:val="000000"/>
              </w:rPr>
              <w:t xml:space="preserve"> candygram</w:t>
            </w:r>
          </w:p>
        </w:tc>
      </w:tr>
      <w:tr w:rsidR="00065CFC" w:rsidRPr="00C36E7E" w14:paraId="675DF777" w14:textId="77777777" w:rsidTr="00702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B75EA7" w14:textId="123C5E7A" w:rsidR="00065CFC" w:rsidRPr="00296AEF" w:rsidRDefault="00065CFC" w:rsidP="003F32D9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Laura</w:t>
            </w:r>
          </w:p>
        </w:tc>
        <w:tc>
          <w:tcPr>
            <w:tcW w:w="7376" w:type="dxa"/>
          </w:tcPr>
          <w:p w14:paraId="0B33D085" w14:textId="77777777" w:rsidR="00065CFC" w:rsidRPr="00296AEF" w:rsidRDefault="00065CFC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Start planning chainsaw workshop</w:t>
            </w:r>
          </w:p>
          <w:p w14:paraId="548656B1" w14:textId="5640EE2C" w:rsidR="00293FB7" w:rsidRPr="00296AEF" w:rsidRDefault="00065CFC" w:rsidP="008A6725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Need to ask UBC farm if </w:t>
            </w:r>
            <w:r w:rsidR="00172C18" w:rsidRPr="00296AE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296AEF">
              <w:rPr>
                <w:rFonts w:ascii="Times New Roman" w:hAnsi="Times New Roman" w:cs="Times New Roman"/>
                <w:color w:val="000000"/>
              </w:rPr>
              <w:t>place is available</w:t>
            </w:r>
          </w:p>
          <w:p w14:paraId="185CB7A2" w14:textId="77777777" w:rsidR="00293FB7" w:rsidRPr="00296AEF" w:rsidRDefault="00065CFC" w:rsidP="008A6725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ost likely late Feb/early March</w:t>
            </w:r>
          </w:p>
          <w:p w14:paraId="2C86A5CE" w14:textId="77777777" w:rsidR="00293FB7" w:rsidRPr="00296AEF" w:rsidRDefault="00065CFC" w:rsidP="008A6725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Keep Britany in touch to coordinate promotion</w:t>
            </w:r>
          </w:p>
          <w:p w14:paraId="2DB72D9F" w14:textId="1A899E32" w:rsidR="00065CFC" w:rsidRPr="00296AEF" w:rsidRDefault="00065CFC" w:rsidP="008A6725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Creating a slack channel for this purpose</w:t>
            </w:r>
          </w:p>
        </w:tc>
      </w:tr>
      <w:tr w:rsidR="003F32D9" w:rsidRPr="00C36E7E" w14:paraId="5B6DA6F3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EE1F9" w14:textId="4B961B9F" w:rsidR="003F32D9" w:rsidRPr="00296AEF" w:rsidRDefault="003F32D9" w:rsidP="003F32D9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Liam</w:t>
            </w:r>
          </w:p>
        </w:tc>
        <w:tc>
          <w:tcPr>
            <w:tcW w:w="7376" w:type="dxa"/>
          </w:tcPr>
          <w:p w14:paraId="0E2FD0E5" w14:textId="531B5342" w:rsidR="003F32D9" w:rsidRPr="00296AEF" w:rsidRDefault="00065CFC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Christmas tree money transfer, need to discuss with James</w:t>
            </w:r>
          </w:p>
        </w:tc>
      </w:tr>
      <w:tr w:rsidR="003F32D9" w:rsidRPr="00C36E7E" w14:paraId="7000B1CE" w14:textId="77777777" w:rsidTr="00702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C65CE" w14:textId="101C6302" w:rsidR="003F32D9" w:rsidRPr="00296AEF" w:rsidRDefault="003F32D9" w:rsidP="003F32D9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lastRenderedPageBreak/>
              <w:t>Mary</w:t>
            </w:r>
          </w:p>
        </w:tc>
        <w:tc>
          <w:tcPr>
            <w:tcW w:w="7376" w:type="dxa"/>
          </w:tcPr>
          <w:p w14:paraId="3802A501" w14:textId="77777777" w:rsidR="00293FB7" w:rsidRPr="00296AEF" w:rsidRDefault="00065CFC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96AEF">
              <w:rPr>
                <w:rFonts w:ascii="Times New Roman" w:hAnsi="Times New Roman" w:cs="Times New Roman"/>
                <w:color w:val="000000"/>
              </w:rPr>
              <w:t>Greensales</w:t>
            </w:r>
            <w:proofErr w:type="spellEnd"/>
            <w:r w:rsidR="00293FB7" w:rsidRPr="00296AEF">
              <w:rPr>
                <w:rFonts w:ascii="Times New Roman" w:hAnsi="Times New Roman" w:cs="Times New Roman"/>
                <w:color w:val="000000"/>
              </w:rPr>
              <w:t xml:space="preserve"> is on </w:t>
            </w:r>
            <w:r w:rsidRPr="00296AEF">
              <w:rPr>
                <w:rFonts w:ascii="Times New Roman" w:hAnsi="Times New Roman" w:cs="Times New Roman"/>
                <w:color w:val="000000"/>
              </w:rPr>
              <w:t>Jan 19</w:t>
            </w:r>
            <w:r w:rsidRPr="00296AE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(time needs to be decided and will be posted on slack)</w:t>
            </w:r>
          </w:p>
          <w:p w14:paraId="0C3F617C" w14:textId="77777777" w:rsidR="00293FB7" w:rsidRPr="00296AEF" w:rsidRDefault="00065CFC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Feb 6</w:t>
            </w:r>
            <w:r w:rsidRPr="00296AE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deadline for coconut designs, 1 submission so far</w:t>
            </w:r>
          </w:p>
          <w:p w14:paraId="4648946C" w14:textId="77777777" w:rsidR="00293FB7" w:rsidRPr="00296AEF" w:rsidRDefault="00065CFC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Looking into Stanfield for shirts etc.</w:t>
            </w:r>
          </w:p>
          <w:p w14:paraId="105A371B" w14:textId="3F15E6EB" w:rsidR="003F32D9" w:rsidRPr="00296AEF" w:rsidRDefault="00065CFC" w:rsidP="008A6725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ight do survey for colour and style for shirts</w:t>
            </w:r>
          </w:p>
        </w:tc>
      </w:tr>
      <w:tr w:rsidR="003F32D9" w:rsidRPr="00C36E7E" w14:paraId="035E97BD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6E2A2F" w14:textId="55D94673" w:rsidR="003F32D9" w:rsidRPr="00296AEF" w:rsidRDefault="003F32D9" w:rsidP="003F32D9">
            <w:pPr>
              <w:rPr>
                <w:rFonts w:ascii="Times New Roman" w:hAnsi="Times New Roman" w:cs="Times New Roman"/>
              </w:rPr>
            </w:pPr>
            <w:r w:rsidRPr="00296AEF">
              <w:rPr>
                <w:rFonts w:ascii="Times New Roman" w:hAnsi="Times New Roman" w:cs="Times New Roman"/>
              </w:rPr>
              <w:t>Pierre</w:t>
            </w:r>
          </w:p>
        </w:tc>
        <w:tc>
          <w:tcPr>
            <w:tcW w:w="7376" w:type="dxa"/>
          </w:tcPr>
          <w:p w14:paraId="3D551049" w14:textId="6972BEE9" w:rsidR="003F32D9" w:rsidRPr="00296AEF" w:rsidRDefault="00065CFC" w:rsidP="008A6725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ABCFP Info booth Mar 1</w:t>
            </w:r>
            <w:r w:rsidRPr="00296AEF">
              <w:rPr>
                <w:rFonts w:ascii="Times New Roman" w:hAnsi="Times New Roman" w:cs="Times New Roman"/>
                <w:color w:val="000000"/>
                <w:vertAlign w:val="superscript"/>
              </w:rPr>
              <w:t>st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12-4pm</w:t>
            </w:r>
          </w:p>
        </w:tc>
      </w:tr>
      <w:tr w:rsidR="003F32D9" w:rsidRPr="00C36E7E" w14:paraId="01A43AF3" w14:textId="77777777" w:rsidTr="00C36E7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49" w14:textId="0107DEF0" w:rsidR="003F32D9" w:rsidRPr="00296AEF" w:rsidRDefault="003F32D9" w:rsidP="003F32D9">
            <w:pPr>
              <w:rPr>
                <w:rFonts w:ascii="Times New Roman" w:hAnsi="Times New Roman" w:cs="Times New Roman"/>
              </w:rPr>
            </w:pPr>
            <w:proofErr w:type="spellStart"/>
            <w:r w:rsidRPr="00296AEF">
              <w:rPr>
                <w:rFonts w:ascii="Times New Roman" w:hAnsi="Times New Roman" w:cs="Times New Roman"/>
              </w:rPr>
              <w:t>Sofya</w:t>
            </w:r>
            <w:proofErr w:type="spellEnd"/>
          </w:p>
        </w:tc>
        <w:tc>
          <w:tcPr>
            <w:tcW w:w="7376" w:type="dxa"/>
          </w:tcPr>
          <w:p w14:paraId="27EE270D" w14:textId="77777777" w:rsidR="00293FB7" w:rsidRPr="00296AEF" w:rsidRDefault="00065CFC" w:rsidP="008A6725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Meeting to discuss Campus Vision 2050 plans (happening Jan 17- Feb 2)</w:t>
            </w:r>
          </w:p>
          <w:p w14:paraId="121AFFF9" w14:textId="77777777" w:rsidR="00293FB7" w:rsidRPr="00296AEF" w:rsidRDefault="00065CFC" w:rsidP="008A6725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Will confirm and notify on slack by the end of this week</w:t>
            </w:r>
          </w:p>
          <w:p w14:paraId="002FECCA" w14:textId="6B9018F9" w:rsidR="00065CFC" w:rsidRPr="00296AEF" w:rsidRDefault="00065CFC" w:rsidP="008A6725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Community pantry</w:t>
            </w:r>
          </w:p>
          <w:p w14:paraId="2BCFC771" w14:textId="13FDEF78" w:rsidR="00293FB7" w:rsidRPr="00296AEF" w:rsidRDefault="00065CFC" w:rsidP="008A6725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 xml:space="preserve">Will </w:t>
            </w:r>
            <w:r w:rsidR="0014166A" w:rsidRPr="00296AEF">
              <w:rPr>
                <w:rFonts w:ascii="Times New Roman" w:hAnsi="Times New Roman" w:cs="Times New Roman"/>
                <w:color w:val="000000"/>
              </w:rPr>
              <w:t>investigate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vending machine</w:t>
            </w:r>
            <w:r w:rsidR="00172C18" w:rsidRPr="00296AEF">
              <w:rPr>
                <w:rFonts w:ascii="Times New Roman" w:hAnsi="Times New Roman" w:cs="Times New Roman"/>
                <w:color w:val="000000"/>
              </w:rPr>
              <w:t>s</w:t>
            </w:r>
            <w:r w:rsidRPr="00296AEF">
              <w:rPr>
                <w:rFonts w:ascii="Times New Roman" w:hAnsi="Times New Roman" w:cs="Times New Roman"/>
                <w:color w:val="000000"/>
              </w:rPr>
              <w:t xml:space="preserve"> or other options</w:t>
            </w:r>
          </w:p>
          <w:p w14:paraId="0B2410C6" w14:textId="495A6489" w:rsidR="003F32D9" w:rsidRPr="00296AEF" w:rsidRDefault="00065CFC" w:rsidP="008A6725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96AEF">
              <w:rPr>
                <w:rFonts w:ascii="Times New Roman" w:hAnsi="Times New Roman" w:cs="Times New Roman"/>
                <w:color w:val="000000"/>
              </w:rPr>
              <w:t>Coordinate with Rebecca</w:t>
            </w:r>
          </w:p>
        </w:tc>
      </w:tr>
    </w:tbl>
    <w:p w14:paraId="43D86FEC" w14:textId="77777777" w:rsidR="00DB603F" w:rsidRPr="00C36E7E" w:rsidRDefault="00DB603F" w:rsidP="00DB603F">
      <w:pPr>
        <w:pStyle w:val="1"/>
        <w:rPr>
          <w:rFonts w:cs="Times New Roman"/>
        </w:rPr>
      </w:pPr>
      <w:r w:rsidRPr="00C36E7E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C36E7E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C36E7E" w:rsidRDefault="00A1100E" w:rsidP="00514926">
            <w:pPr>
              <w:rPr>
                <w:rFonts w:ascii="Times New Roman" w:hAnsi="Times New Roman" w:cs="Times New Roman"/>
              </w:rPr>
            </w:pPr>
            <w:r w:rsidRPr="00C36E7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C36E7E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6E7E">
              <w:rPr>
                <w:rFonts w:ascii="Times New Roman" w:hAnsi="Times New Roman" w:cs="Times New Roman"/>
              </w:rPr>
              <w:t>Description</w:t>
            </w:r>
          </w:p>
        </w:tc>
      </w:tr>
      <w:tr w:rsidR="00C17230" w:rsidRPr="00C36E7E" w14:paraId="27226541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0D4F7" w14:textId="77777777" w:rsidR="00C17230" w:rsidRPr="00C36E7E" w:rsidRDefault="00C17230" w:rsidP="001C34F1">
            <w:pPr>
              <w:rPr>
                <w:rFonts w:ascii="Times New Roman" w:hAnsi="Times New Roman" w:cs="Times New Roman"/>
              </w:rPr>
            </w:pPr>
            <w:r w:rsidRPr="00C36E7E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1FC6C28D" w14:textId="77777777" w:rsidR="00C17230" w:rsidRPr="00C36E7E" w:rsidRDefault="00C17230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36E7E">
              <w:rPr>
                <w:rFonts w:cs="Times New Roman"/>
                <w:color w:val="000000" w:themeColor="text1"/>
              </w:rPr>
              <w:t xml:space="preserve">Send approachability statement (Including photos, roles, and responsibilities) to </w:t>
            </w:r>
            <w:r w:rsidRPr="00C36E7E">
              <w:rPr>
                <w:rFonts w:cs="Times New Roman"/>
                <w:b/>
                <w:bCs/>
                <w:color w:val="000000" w:themeColor="text1"/>
              </w:rPr>
              <w:t>Wendy</w:t>
            </w:r>
          </w:p>
        </w:tc>
      </w:tr>
      <w:tr w:rsidR="00C17230" w:rsidRPr="00C36E7E" w14:paraId="24038DA5" w14:textId="77777777" w:rsidTr="00C1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9333C5" w14:textId="77777777" w:rsidR="00C17230" w:rsidRPr="00C36E7E" w:rsidRDefault="00C17230" w:rsidP="001C34F1">
            <w:pPr>
              <w:rPr>
                <w:rFonts w:ascii="Times New Roman" w:hAnsi="Times New Roman" w:cs="Times New Roman"/>
              </w:rPr>
            </w:pPr>
            <w:r w:rsidRPr="00C36E7E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0BE551CB" w14:textId="75C0E2E6" w:rsidR="00C17230" w:rsidRPr="00177FAB" w:rsidRDefault="00177FAB" w:rsidP="008A6725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F</w:t>
            </w:r>
            <w:r w:rsidR="00C17230" w:rsidRPr="00C36E7E">
              <w:rPr>
                <w:rFonts w:cs="Times New Roman"/>
                <w:color w:val="000000"/>
                <w:shd w:val="clear" w:color="auto" w:fill="FFFFFF"/>
              </w:rPr>
              <w:t>ollow up with student services on coffee chat with profs</w:t>
            </w:r>
          </w:p>
          <w:p w14:paraId="14B7620D" w14:textId="7E1EAB16" w:rsidR="00177FAB" w:rsidRDefault="00177FAB" w:rsidP="008A6725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tact with UBC Shooting club for firearm courses</w:t>
            </w:r>
          </w:p>
          <w:p w14:paraId="0997EA48" w14:textId="189E65E1" w:rsidR="00177FAB" w:rsidRPr="00177FAB" w:rsidRDefault="00177FAB" w:rsidP="008A6725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</w:rPr>
            </w:pPr>
            <w:r>
              <w:rPr>
                <w:rFonts w:cs="Times New Roman"/>
                <w:color w:val="000000"/>
              </w:rPr>
              <w:t>C</w:t>
            </w:r>
            <w:r w:rsidRPr="00296AEF">
              <w:rPr>
                <w:rFonts w:cs="Times New Roman"/>
                <w:color w:val="000000"/>
              </w:rPr>
              <w:t>ontact Chiara for scholarship resources</w:t>
            </w:r>
          </w:p>
        </w:tc>
      </w:tr>
      <w:tr w:rsidR="00177FAB" w:rsidRPr="00C36E7E" w14:paraId="2C678C09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D029B0" w14:textId="51EFE1B4" w:rsidR="00177FAB" w:rsidRPr="00C36E7E" w:rsidRDefault="00177FAB" w:rsidP="001C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mes</w:t>
            </w:r>
          </w:p>
        </w:tc>
        <w:tc>
          <w:tcPr>
            <w:tcW w:w="7315" w:type="dxa"/>
          </w:tcPr>
          <w:p w14:paraId="19DC1D95" w14:textId="3E04964A" w:rsidR="00177FAB" w:rsidRDefault="00177FAB" w:rsidP="008A6725">
            <w:pPr>
              <w:pStyle w:val="a3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</w:rPr>
              <w:t xml:space="preserve">Follow up </w:t>
            </w:r>
            <w:r w:rsidRPr="00296AEF">
              <w:rPr>
                <w:rFonts w:cs="Times New Roman"/>
                <w:color w:val="000000"/>
              </w:rPr>
              <w:t>with AMS about payments for future events</w:t>
            </w:r>
          </w:p>
        </w:tc>
      </w:tr>
      <w:tr w:rsidR="00177FAB" w:rsidRPr="00C36E7E" w14:paraId="6378F167" w14:textId="77777777" w:rsidTr="00C1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A3A4CB" w14:textId="508FB6E0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Kana </w:t>
            </w:r>
          </w:p>
        </w:tc>
        <w:tc>
          <w:tcPr>
            <w:tcW w:w="7315" w:type="dxa"/>
          </w:tcPr>
          <w:p w14:paraId="79F5BDA2" w14:textId="055AE228" w:rsidR="00177FAB" w:rsidRDefault="00177FAB" w:rsidP="008A6725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</w:t>
            </w:r>
            <w:r>
              <w:rPr>
                <w:rFonts w:cs="Times New Roman"/>
                <w:color w:val="000000"/>
              </w:rPr>
              <w:t>ollow up with food security program initiative</w:t>
            </w:r>
          </w:p>
        </w:tc>
      </w:tr>
      <w:tr w:rsidR="00C17230" w:rsidRPr="00C36E7E" w14:paraId="7939DFAE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5DC357" w14:textId="77777777" w:rsidR="00C17230" w:rsidRPr="00C36E7E" w:rsidRDefault="00C17230" w:rsidP="001C34F1">
            <w:pPr>
              <w:rPr>
                <w:rFonts w:ascii="Times New Roman" w:hAnsi="Times New Roman" w:cs="Times New Roman"/>
              </w:rPr>
            </w:pPr>
            <w:r w:rsidRPr="00C36E7E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231BB6A0" w14:textId="081D5B0D" w:rsidR="00C17230" w:rsidRPr="00C36E7E" w:rsidRDefault="00177FAB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art organizing coconut</w:t>
            </w:r>
          </w:p>
        </w:tc>
      </w:tr>
      <w:tr w:rsidR="00C17230" w:rsidRPr="000574BB" w14:paraId="57363BB1" w14:textId="77777777" w:rsidTr="00C17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4701F5" w14:textId="77777777" w:rsidR="00C17230" w:rsidRPr="000574BB" w:rsidRDefault="00C17230" w:rsidP="001C34F1">
            <w:pPr>
              <w:rPr>
                <w:rFonts w:ascii="Times New Roman" w:hAnsi="Times New Roman" w:cs="Times New Roman"/>
              </w:rPr>
            </w:pPr>
            <w:r w:rsidRPr="000574BB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0B22F5A4" w14:textId="77777777" w:rsidR="00C17230" w:rsidRPr="000574BB" w:rsidRDefault="00C17230" w:rsidP="001C34F1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574BB">
              <w:rPr>
                <w:rFonts w:cs="Times New Roman"/>
                <w:color w:val="000000" w:themeColor="text1"/>
              </w:rPr>
              <w:t>FUS credit card</w:t>
            </w:r>
          </w:p>
        </w:tc>
      </w:tr>
      <w:tr w:rsidR="00C17230" w:rsidRPr="000574BB" w14:paraId="5DE1E26A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9CC818" w14:textId="77777777" w:rsidR="00C17230" w:rsidRPr="000574BB" w:rsidRDefault="00C17230" w:rsidP="001C34F1">
            <w:pPr>
              <w:rPr>
                <w:rFonts w:ascii="Times New Roman" w:hAnsi="Times New Roman" w:cs="Times New Roman"/>
              </w:rPr>
            </w:pPr>
            <w:r w:rsidRPr="000574BB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57B535E8" w14:textId="77777777" w:rsidR="00C17230" w:rsidRPr="000574BB" w:rsidRDefault="00C17230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574BB">
              <w:rPr>
                <w:rFonts w:cs="Times New Roman"/>
                <w:color w:val="000000" w:themeColor="text1"/>
              </w:rPr>
              <w:t>Great Trek submission</w:t>
            </w:r>
          </w:p>
        </w:tc>
      </w:tr>
      <w:tr w:rsidR="00C17230" w:rsidRPr="000574BB" w14:paraId="0D919821" w14:textId="77777777" w:rsidTr="00C1723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7F43E" w14:textId="77777777" w:rsidR="00C17230" w:rsidRPr="000574BB" w:rsidRDefault="00C17230" w:rsidP="001C34F1">
            <w:pPr>
              <w:rPr>
                <w:rFonts w:ascii="Times New Roman" w:hAnsi="Times New Roman" w:cs="Times New Roman"/>
              </w:rPr>
            </w:pPr>
            <w:r w:rsidRPr="000574BB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5521D267" w14:textId="77777777" w:rsidR="00C17230" w:rsidRPr="000574BB" w:rsidRDefault="00C17230" w:rsidP="001C34F1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0574BB">
              <w:rPr>
                <w:rFonts w:cs="Times New Roman"/>
                <w:color w:val="000000" w:themeColor="text1"/>
              </w:rPr>
              <w:t>Create document summarizing everyone's roles and responsibilities</w:t>
            </w:r>
          </w:p>
        </w:tc>
      </w:tr>
      <w:tr w:rsidR="00177FAB" w:rsidRPr="000574BB" w14:paraId="70FFC9D1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A4A2D9" w14:textId="3B5BAF7C" w:rsidR="00177FAB" w:rsidRPr="000574BB" w:rsidRDefault="00177FAB" w:rsidP="001C3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sabel</w:t>
            </w:r>
          </w:p>
        </w:tc>
        <w:tc>
          <w:tcPr>
            <w:tcW w:w="7315" w:type="dxa"/>
          </w:tcPr>
          <w:p w14:paraId="62083C57" w14:textId="20D8CCEA" w:rsidR="00177FAB" w:rsidRPr="000574BB" w:rsidRDefault="00177FAB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F</w:t>
            </w:r>
            <w:r>
              <w:rPr>
                <w:rFonts w:cs="Times New Roman"/>
                <w:color w:val="000000" w:themeColor="text1"/>
              </w:rPr>
              <w:t>ollow up on the Mexican taco meeting</w:t>
            </w:r>
          </w:p>
        </w:tc>
      </w:tr>
      <w:tr w:rsidR="00177FAB" w:rsidRPr="000574BB" w14:paraId="4D0D0F11" w14:textId="77777777" w:rsidTr="00C1723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ECB191" w14:textId="1E9646E5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une</w:t>
            </w:r>
          </w:p>
        </w:tc>
        <w:tc>
          <w:tcPr>
            <w:tcW w:w="7315" w:type="dxa"/>
          </w:tcPr>
          <w:p w14:paraId="0E64D35B" w14:textId="32BDB86B" w:rsidR="00177FAB" w:rsidRDefault="00177FAB" w:rsidP="001C34F1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S</w:t>
            </w:r>
            <w:r>
              <w:rPr>
                <w:rFonts w:cs="Times New Roman"/>
                <w:color w:val="000000" w:themeColor="text1"/>
              </w:rPr>
              <w:t>tart organizing quiz ball event, contact with the media team and room booking (Wendy)</w:t>
            </w:r>
          </w:p>
        </w:tc>
      </w:tr>
      <w:tr w:rsidR="00177FAB" w:rsidRPr="000574BB" w14:paraId="1758B337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08FFFF" w14:textId="38C03388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aska</w:t>
            </w:r>
            <w:proofErr w:type="spellEnd"/>
          </w:p>
        </w:tc>
        <w:tc>
          <w:tcPr>
            <w:tcW w:w="7315" w:type="dxa"/>
          </w:tcPr>
          <w:p w14:paraId="0251CE01" w14:textId="528FF089" w:rsidR="00177FAB" w:rsidRDefault="00177FAB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F</w:t>
            </w:r>
            <w:r>
              <w:rPr>
                <w:rFonts w:cs="Times New Roman"/>
                <w:color w:val="000000" w:themeColor="text1"/>
              </w:rPr>
              <w:t xml:space="preserve">ollow up with </w:t>
            </w:r>
            <w:r w:rsidRPr="00296AEF">
              <w:rPr>
                <w:rFonts w:cs="Times New Roman"/>
                <w:color w:val="000000"/>
              </w:rPr>
              <w:t>Valentine’s candygram</w:t>
            </w:r>
          </w:p>
        </w:tc>
      </w:tr>
      <w:tr w:rsidR="00177FAB" w:rsidRPr="000574BB" w14:paraId="464A30EB" w14:textId="77777777" w:rsidTr="00C1723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9D17FE" w14:textId="1AA83755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aura</w:t>
            </w:r>
          </w:p>
        </w:tc>
        <w:tc>
          <w:tcPr>
            <w:tcW w:w="7315" w:type="dxa"/>
          </w:tcPr>
          <w:p w14:paraId="12AE5D9E" w14:textId="458DC6DF" w:rsidR="00177FAB" w:rsidRDefault="00177FAB" w:rsidP="001C34F1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F</w:t>
            </w:r>
            <w:r>
              <w:rPr>
                <w:rFonts w:cs="Times New Roman"/>
                <w:color w:val="000000" w:themeColor="text1"/>
              </w:rPr>
              <w:t>ollow up with chainsaw workshop</w:t>
            </w:r>
          </w:p>
        </w:tc>
      </w:tr>
      <w:tr w:rsidR="00177FAB" w:rsidRPr="000574BB" w14:paraId="49022FED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C115E3" w14:textId="580F91D6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ary</w:t>
            </w:r>
          </w:p>
        </w:tc>
        <w:tc>
          <w:tcPr>
            <w:tcW w:w="7315" w:type="dxa"/>
          </w:tcPr>
          <w:p w14:paraId="76E62011" w14:textId="77777777" w:rsidR="00177FAB" w:rsidRDefault="00177FAB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F</w:t>
            </w:r>
            <w:r>
              <w:rPr>
                <w:rFonts w:cs="Times New Roman"/>
                <w:color w:val="000000" w:themeColor="text1"/>
              </w:rPr>
              <w:t xml:space="preserve">ollow up with the </w:t>
            </w:r>
            <w:proofErr w:type="spellStart"/>
            <w:r>
              <w:rPr>
                <w:rFonts w:cs="Times New Roman"/>
                <w:color w:val="000000" w:themeColor="text1"/>
              </w:rPr>
              <w:t>Greensale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on the 19</w:t>
            </w:r>
            <w:r w:rsidRPr="00177FAB">
              <w:rPr>
                <w:rFonts w:cs="Times New Roman"/>
                <w:color w:val="000000" w:themeColor="text1"/>
                <w:vertAlign w:val="superscript"/>
              </w:rPr>
              <w:t>th</w:t>
            </w:r>
          </w:p>
          <w:p w14:paraId="32718B85" w14:textId="74719EF2" w:rsidR="00177FAB" w:rsidRPr="00177FAB" w:rsidRDefault="00177FAB" w:rsidP="00177FAB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ollow up with the coconut design</w:t>
            </w:r>
          </w:p>
        </w:tc>
      </w:tr>
      <w:tr w:rsidR="00177FAB" w:rsidRPr="00177FAB" w14:paraId="01C44AAE" w14:textId="77777777" w:rsidTr="00C1723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9B5E75" w14:textId="226965B6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ierre</w:t>
            </w:r>
          </w:p>
        </w:tc>
        <w:tc>
          <w:tcPr>
            <w:tcW w:w="7315" w:type="dxa"/>
          </w:tcPr>
          <w:p w14:paraId="06839A54" w14:textId="6D1FC9C3" w:rsidR="00177FAB" w:rsidRDefault="00177FAB" w:rsidP="001C34F1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F</w:t>
            </w:r>
            <w:r>
              <w:rPr>
                <w:rFonts w:cs="Times New Roman"/>
                <w:color w:val="000000" w:themeColor="text1"/>
              </w:rPr>
              <w:t>ollow up with ABCFP info booth</w:t>
            </w:r>
          </w:p>
        </w:tc>
      </w:tr>
      <w:tr w:rsidR="00177FAB" w:rsidRPr="00177FAB" w14:paraId="1A7FAA1F" w14:textId="77777777" w:rsidTr="00C1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5A9AF3" w14:textId="01E2A7A6" w:rsidR="00177FAB" w:rsidRDefault="00177FAB" w:rsidP="001C34F1">
            <w:pPr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ofya</w:t>
            </w:r>
            <w:proofErr w:type="spellEnd"/>
          </w:p>
        </w:tc>
        <w:tc>
          <w:tcPr>
            <w:tcW w:w="7315" w:type="dxa"/>
          </w:tcPr>
          <w:p w14:paraId="6EF72627" w14:textId="3358C234" w:rsidR="00177FAB" w:rsidRDefault="00177FAB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J</w:t>
            </w:r>
            <w:r>
              <w:rPr>
                <w:rFonts w:cs="Times New Roman"/>
                <w:color w:val="000000" w:themeColor="text1"/>
              </w:rPr>
              <w:t>oin campus version 2050’s meeting, and keep updated</w:t>
            </w:r>
          </w:p>
        </w:tc>
      </w:tr>
    </w:tbl>
    <w:p w14:paraId="0D04BBEC" w14:textId="77777777" w:rsidR="00DB603F" w:rsidRPr="000574BB" w:rsidRDefault="00DB603F" w:rsidP="00BC572E">
      <w:pPr>
        <w:rPr>
          <w:rFonts w:ascii="Times New Roman" w:hAnsi="Times New Roman" w:cs="Times New Roman"/>
          <w:sz w:val="22"/>
          <w:szCs w:val="22"/>
        </w:rPr>
      </w:pPr>
    </w:p>
    <w:sectPr w:rsidR="00DB603F" w:rsidRPr="000574BB" w:rsidSect="00585978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9B2F" w14:textId="77777777" w:rsidR="008A6725" w:rsidRDefault="008A6725" w:rsidP="00641A1F">
      <w:r>
        <w:separator/>
      </w:r>
    </w:p>
  </w:endnote>
  <w:endnote w:type="continuationSeparator" w:id="0">
    <w:p w14:paraId="196ED24A" w14:textId="77777777" w:rsidR="008A6725" w:rsidRDefault="008A6725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0C04" w14:textId="77777777" w:rsidR="008A6725" w:rsidRDefault="008A6725" w:rsidP="00641A1F">
      <w:r>
        <w:separator/>
      </w:r>
    </w:p>
  </w:footnote>
  <w:footnote w:type="continuationSeparator" w:id="0">
    <w:p w14:paraId="00902F3E" w14:textId="77777777" w:rsidR="008A6725" w:rsidRDefault="008A6725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89669E42"/>
    <w:lvl w:ilvl="0" w:tplc="3E301C76">
      <w:start w:val="11"/>
      <w:numFmt w:val="bullet"/>
      <w:lvlText w:val="-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7073"/>
    <w:multiLevelType w:val="hybridMultilevel"/>
    <w:tmpl w:val="8920261E"/>
    <w:lvl w:ilvl="0" w:tplc="546C33B0">
      <w:start w:val="1"/>
      <w:numFmt w:val="bullet"/>
      <w:lvlText w:val="•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EB4BF6"/>
    <w:multiLevelType w:val="hybridMultilevel"/>
    <w:tmpl w:val="A3D0D2BA"/>
    <w:lvl w:ilvl="0" w:tplc="2EBAE93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B2B3C"/>
    <w:multiLevelType w:val="hybridMultilevel"/>
    <w:tmpl w:val="BA444BB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B3133"/>
    <w:multiLevelType w:val="hybridMultilevel"/>
    <w:tmpl w:val="0F488402"/>
    <w:lvl w:ilvl="0" w:tplc="546C33B0">
      <w:start w:val="1"/>
      <w:numFmt w:val="bullet"/>
      <w:lvlText w:val="•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47643B"/>
    <w:multiLevelType w:val="hybridMultilevel"/>
    <w:tmpl w:val="DED8A8AC"/>
    <w:lvl w:ilvl="0" w:tplc="546C33B0">
      <w:start w:val="1"/>
      <w:numFmt w:val="bullet"/>
      <w:lvlText w:val="•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97634"/>
    <w:multiLevelType w:val="hybridMultilevel"/>
    <w:tmpl w:val="F924612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394570"/>
    <w:multiLevelType w:val="hybridMultilevel"/>
    <w:tmpl w:val="3BE4E2BC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4767F4"/>
    <w:multiLevelType w:val="hybridMultilevel"/>
    <w:tmpl w:val="F7D4325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501C2E"/>
    <w:multiLevelType w:val="hybridMultilevel"/>
    <w:tmpl w:val="7C34331A"/>
    <w:lvl w:ilvl="0" w:tplc="3E301C76">
      <w:start w:val="11"/>
      <w:numFmt w:val="bullet"/>
      <w:lvlText w:val="-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F6730F"/>
    <w:multiLevelType w:val="hybridMultilevel"/>
    <w:tmpl w:val="A8FA18A4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D33D0A"/>
    <w:multiLevelType w:val="hybridMultilevel"/>
    <w:tmpl w:val="57F84B6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CC6491"/>
    <w:multiLevelType w:val="hybridMultilevel"/>
    <w:tmpl w:val="CC184558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C94D79"/>
    <w:multiLevelType w:val="hybridMultilevel"/>
    <w:tmpl w:val="D41A7EC4"/>
    <w:lvl w:ilvl="0" w:tplc="546C33B0">
      <w:start w:val="1"/>
      <w:numFmt w:val="bullet"/>
      <w:lvlText w:val="•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3E3CA5"/>
    <w:multiLevelType w:val="hybridMultilevel"/>
    <w:tmpl w:val="E5DCAD3E"/>
    <w:lvl w:ilvl="0" w:tplc="546C33B0">
      <w:start w:val="1"/>
      <w:numFmt w:val="bullet"/>
      <w:lvlText w:val="•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BFA6E8D"/>
    <w:multiLevelType w:val="hybridMultilevel"/>
    <w:tmpl w:val="B5680DE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082765"/>
    <w:multiLevelType w:val="hybridMultilevel"/>
    <w:tmpl w:val="07ACC8C8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2D415E"/>
    <w:multiLevelType w:val="hybridMultilevel"/>
    <w:tmpl w:val="9342E83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B3E18"/>
    <w:multiLevelType w:val="hybridMultilevel"/>
    <w:tmpl w:val="D2582BB4"/>
    <w:lvl w:ilvl="0" w:tplc="546C33B0">
      <w:start w:val="1"/>
      <w:numFmt w:val="bullet"/>
      <w:lvlText w:val="•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11588E"/>
    <w:multiLevelType w:val="hybridMultilevel"/>
    <w:tmpl w:val="1E6A2F26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5E4807"/>
    <w:multiLevelType w:val="hybridMultilevel"/>
    <w:tmpl w:val="BDB2EEE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2C189D"/>
    <w:multiLevelType w:val="multilevel"/>
    <w:tmpl w:val="26A4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1211" w:hanging="360"/>
      </w:pPr>
      <w:rPr>
        <w:rFonts w:ascii="Arial" w:eastAsia="宋体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2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8">
    <w:abstractNumId w:val="13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7"/>
  </w:num>
  <w:num w:numId="18">
    <w:abstractNumId w:val="9"/>
  </w:num>
  <w:num w:numId="19">
    <w:abstractNumId w:val="19"/>
  </w:num>
  <w:num w:numId="20">
    <w:abstractNumId w:val="20"/>
  </w:num>
  <w:num w:numId="21">
    <w:abstractNumId w:val="14"/>
  </w:num>
  <w:num w:numId="22">
    <w:abstractNumId w:val="18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01207"/>
    <w:rsid w:val="000049D9"/>
    <w:rsid w:val="000111FB"/>
    <w:rsid w:val="0002382E"/>
    <w:rsid w:val="00025CAB"/>
    <w:rsid w:val="00027D95"/>
    <w:rsid w:val="0003071A"/>
    <w:rsid w:val="000356F1"/>
    <w:rsid w:val="000505F1"/>
    <w:rsid w:val="00056178"/>
    <w:rsid w:val="000574BB"/>
    <w:rsid w:val="00060DDB"/>
    <w:rsid w:val="00065CFC"/>
    <w:rsid w:val="00075CD7"/>
    <w:rsid w:val="00080C8A"/>
    <w:rsid w:val="00081B29"/>
    <w:rsid w:val="000835C0"/>
    <w:rsid w:val="00087DD1"/>
    <w:rsid w:val="000908B5"/>
    <w:rsid w:val="000D0B6C"/>
    <w:rsid w:val="000D31E3"/>
    <w:rsid w:val="000D763B"/>
    <w:rsid w:val="000E35AA"/>
    <w:rsid w:val="000F6F8F"/>
    <w:rsid w:val="001026CB"/>
    <w:rsid w:val="00107A9C"/>
    <w:rsid w:val="001156A7"/>
    <w:rsid w:val="00117FE9"/>
    <w:rsid w:val="0014166A"/>
    <w:rsid w:val="00164206"/>
    <w:rsid w:val="00166573"/>
    <w:rsid w:val="00172B1B"/>
    <w:rsid w:val="00172C18"/>
    <w:rsid w:val="00172F2B"/>
    <w:rsid w:val="00177FAB"/>
    <w:rsid w:val="00181D24"/>
    <w:rsid w:val="00191B36"/>
    <w:rsid w:val="0019708C"/>
    <w:rsid w:val="001A59E7"/>
    <w:rsid w:val="001B0E9B"/>
    <w:rsid w:val="001B7EA3"/>
    <w:rsid w:val="001C2D90"/>
    <w:rsid w:val="001D58C6"/>
    <w:rsid w:val="001D7FCC"/>
    <w:rsid w:val="001F7257"/>
    <w:rsid w:val="002014DA"/>
    <w:rsid w:val="00201B32"/>
    <w:rsid w:val="0021082E"/>
    <w:rsid w:val="00217F5B"/>
    <w:rsid w:val="00223AD0"/>
    <w:rsid w:val="00224E0C"/>
    <w:rsid w:val="00224E74"/>
    <w:rsid w:val="00256FDA"/>
    <w:rsid w:val="002573E0"/>
    <w:rsid w:val="00262AAB"/>
    <w:rsid w:val="00265F89"/>
    <w:rsid w:val="00287372"/>
    <w:rsid w:val="00293FB7"/>
    <w:rsid w:val="00296AEF"/>
    <w:rsid w:val="002A16F0"/>
    <w:rsid w:val="002B3FA3"/>
    <w:rsid w:val="002B55BB"/>
    <w:rsid w:val="002C135E"/>
    <w:rsid w:val="002D66AE"/>
    <w:rsid w:val="002D68A6"/>
    <w:rsid w:val="002E17A3"/>
    <w:rsid w:val="002E7E42"/>
    <w:rsid w:val="002F1585"/>
    <w:rsid w:val="002F74A7"/>
    <w:rsid w:val="003044B0"/>
    <w:rsid w:val="00310878"/>
    <w:rsid w:val="003214DB"/>
    <w:rsid w:val="00332201"/>
    <w:rsid w:val="00332315"/>
    <w:rsid w:val="00333172"/>
    <w:rsid w:val="00345C3F"/>
    <w:rsid w:val="0034772F"/>
    <w:rsid w:val="003500BD"/>
    <w:rsid w:val="0035034A"/>
    <w:rsid w:val="00354671"/>
    <w:rsid w:val="003576F9"/>
    <w:rsid w:val="00370456"/>
    <w:rsid w:val="00375117"/>
    <w:rsid w:val="00382FDE"/>
    <w:rsid w:val="003B2F32"/>
    <w:rsid w:val="003B3AAA"/>
    <w:rsid w:val="003B4362"/>
    <w:rsid w:val="003C3935"/>
    <w:rsid w:val="003D462F"/>
    <w:rsid w:val="003E7F14"/>
    <w:rsid w:val="003F32D9"/>
    <w:rsid w:val="003F5DF6"/>
    <w:rsid w:val="0040399F"/>
    <w:rsid w:val="00415F37"/>
    <w:rsid w:val="00424956"/>
    <w:rsid w:val="0042588C"/>
    <w:rsid w:val="004356DD"/>
    <w:rsid w:val="00441C49"/>
    <w:rsid w:val="0044339A"/>
    <w:rsid w:val="004508AB"/>
    <w:rsid w:val="00452C3A"/>
    <w:rsid w:val="00452E7F"/>
    <w:rsid w:val="004707C9"/>
    <w:rsid w:val="004718C5"/>
    <w:rsid w:val="00473CA1"/>
    <w:rsid w:val="0048664C"/>
    <w:rsid w:val="00491CB1"/>
    <w:rsid w:val="0049532E"/>
    <w:rsid w:val="00495F77"/>
    <w:rsid w:val="00496756"/>
    <w:rsid w:val="004F09D9"/>
    <w:rsid w:val="004F711D"/>
    <w:rsid w:val="00515D5E"/>
    <w:rsid w:val="00560F85"/>
    <w:rsid w:val="00563F18"/>
    <w:rsid w:val="0057086E"/>
    <w:rsid w:val="00576445"/>
    <w:rsid w:val="00585978"/>
    <w:rsid w:val="00591F0D"/>
    <w:rsid w:val="0059312E"/>
    <w:rsid w:val="005A4F26"/>
    <w:rsid w:val="005C2215"/>
    <w:rsid w:val="005C2E33"/>
    <w:rsid w:val="005E35DB"/>
    <w:rsid w:val="005F781E"/>
    <w:rsid w:val="00626599"/>
    <w:rsid w:val="00633E44"/>
    <w:rsid w:val="00634BA8"/>
    <w:rsid w:val="00641A1F"/>
    <w:rsid w:val="00654B76"/>
    <w:rsid w:val="0068215F"/>
    <w:rsid w:val="006A13CF"/>
    <w:rsid w:val="006A4A71"/>
    <w:rsid w:val="006D50B2"/>
    <w:rsid w:val="006D6DA6"/>
    <w:rsid w:val="006F2C6E"/>
    <w:rsid w:val="006F7E25"/>
    <w:rsid w:val="007022CF"/>
    <w:rsid w:val="007251A0"/>
    <w:rsid w:val="00730127"/>
    <w:rsid w:val="00731A06"/>
    <w:rsid w:val="0074032F"/>
    <w:rsid w:val="00750EB2"/>
    <w:rsid w:val="00751A5C"/>
    <w:rsid w:val="00751F7D"/>
    <w:rsid w:val="00753FD1"/>
    <w:rsid w:val="0077248A"/>
    <w:rsid w:val="00774771"/>
    <w:rsid w:val="0077658C"/>
    <w:rsid w:val="00776E13"/>
    <w:rsid w:val="007850C1"/>
    <w:rsid w:val="007A6527"/>
    <w:rsid w:val="007C2A56"/>
    <w:rsid w:val="007D0551"/>
    <w:rsid w:val="007D3FFE"/>
    <w:rsid w:val="007E1C70"/>
    <w:rsid w:val="007F1F92"/>
    <w:rsid w:val="007F3E31"/>
    <w:rsid w:val="00802663"/>
    <w:rsid w:val="00811480"/>
    <w:rsid w:val="00817A7F"/>
    <w:rsid w:val="00822296"/>
    <w:rsid w:val="008251BD"/>
    <w:rsid w:val="00825F4F"/>
    <w:rsid w:val="00854902"/>
    <w:rsid w:val="00854A32"/>
    <w:rsid w:val="00856A77"/>
    <w:rsid w:val="00891725"/>
    <w:rsid w:val="008A3C2F"/>
    <w:rsid w:val="008A5BEF"/>
    <w:rsid w:val="008A6725"/>
    <w:rsid w:val="008D2D31"/>
    <w:rsid w:val="008E72A9"/>
    <w:rsid w:val="00932627"/>
    <w:rsid w:val="0093331B"/>
    <w:rsid w:val="00945B50"/>
    <w:rsid w:val="00956B7F"/>
    <w:rsid w:val="00963B0E"/>
    <w:rsid w:val="009643E0"/>
    <w:rsid w:val="00975B2A"/>
    <w:rsid w:val="00975FC5"/>
    <w:rsid w:val="009772D2"/>
    <w:rsid w:val="009862DD"/>
    <w:rsid w:val="00992DD5"/>
    <w:rsid w:val="00993DD1"/>
    <w:rsid w:val="00995FAC"/>
    <w:rsid w:val="009A11D5"/>
    <w:rsid w:val="009A1963"/>
    <w:rsid w:val="009A4501"/>
    <w:rsid w:val="009B1FAE"/>
    <w:rsid w:val="009D451E"/>
    <w:rsid w:val="009D617E"/>
    <w:rsid w:val="009E154A"/>
    <w:rsid w:val="009E37A6"/>
    <w:rsid w:val="00A10843"/>
    <w:rsid w:val="00A1100E"/>
    <w:rsid w:val="00A2181D"/>
    <w:rsid w:val="00A31D07"/>
    <w:rsid w:val="00A407A1"/>
    <w:rsid w:val="00A42D40"/>
    <w:rsid w:val="00A66497"/>
    <w:rsid w:val="00A8147C"/>
    <w:rsid w:val="00AC06B1"/>
    <w:rsid w:val="00AD2724"/>
    <w:rsid w:val="00AF28D8"/>
    <w:rsid w:val="00AF34B3"/>
    <w:rsid w:val="00B06279"/>
    <w:rsid w:val="00B156A6"/>
    <w:rsid w:val="00B2234D"/>
    <w:rsid w:val="00B253D5"/>
    <w:rsid w:val="00B260E7"/>
    <w:rsid w:val="00B264CD"/>
    <w:rsid w:val="00B32862"/>
    <w:rsid w:val="00B32F54"/>
    <w:rsid w:val="00B42DC0"/>
    <w:rsid w:val="00B51B82"/>
    <w:rsid w:val="00B66A86"/>
    <w:rsid w:val="00B72C7F"/>
    <w:rsid w:val="00B76DB7"/>
    <w:rsid w:val="00B80AD7"/>
    <w:rsid w:val="00BC572E"/>
    <w:rsid w:val="00BD7F62"/>
    <w:rsid w:val="00BE32C8"/>
    <w:rsid w:val="00BF6C8A"/>
    <w:rsid w:val="00C13B40"/>
    <w:rsid w:val="00C17230"/>
    <w:rsid w:val="00C34EB9"/>
    <w:rsid w:val="00C36E7E"/>
    <w:rsid w:val="00C43663"/>
    <w:rsid w:val="00C535AD"/>
    <w:rsid w:val="00C75D65"/>
    <w:rsid w:val="00C85D00"/>
    <w:rsid w:val="00C958D7"/>
    <w:rsid w:val="00C968B9"/>
    <w:rsid w:val="00CB7A93"/>
    <w:rsid w:val="00CC5804"/>
    <w:rsid w:val="00CD42E9"/>
    <w:rsid w:val="00CE1365"/>
    <w:rsid w:val="00D10E5B"/>
    <w:rsid w:val="00D11118"/>
    <w:rsid w:val="00D14435"/>
    <w:rsid w:val="00D16EB3"/>
    <w:rsid w:val="00D20C7A"/>
    <w:rsid w:val="00D40BE1"/>
    <w:rsid w:val="00D548DD"/>
    <w:rsid w:val="00D644BB"/>
    <w:rsid w:val="00D86E4A"/>
    <w:rsid w:val="00DA23A1"/>
    <w:rsid w:val="00DB42A5"/>
    <w:rsid w:val="00DB603F"/>
    <w:rsid w:val="00DE6F59"/>
    <w:rsid w:val="00DF7F31"/>
    <w:rsid w:val="00E16422"/>
    <w:rsid w:val="00E26159"/>
    <w:rsid w:val="00E34D1E"/>
    <w:rsid w:val="00E35E1F"/>
    <w:rsid w:val="00E42747"/>
    <w:rsid w:val="00E44870"/>
    <w:rsid w:val="00E512A6"/>
    <w:rsid w:val="00E81448"/>
    <w:rsid w:val="00E93D2F"/>
    <w:rsid w:val="00E96661"/>
    <w:rsid w:val="00EA1121"/>
    <w:rsid w:val="00EA187F"/>
    <w:rsid w:val="00EB26C9"/>
    <w:rsid w:val="00ED5EC4"/>
    <w:rsid w:val="00ED6C6A"/>
    <w:rsid w:val="00EE0565"/>
    <w:rsid w:val="00EE1811"/>
    <w:rsid w:val="00EE4873"/>
    <w:rsid w:val="00EF074E"/>
    <w:rsid w:val="00EF0BCB"/>
    <w:rsid w:val="00F02803"/>
    <w:rsid w:val="00F0535A"/>
    <w:rsid w:val="00F07703"/>
    <w:rsid w:val="00F10261"/>
    <w:rsid w:val="00F11772"/>
    <w:rsid w:val="00F1474C"/>
    <w:rsid w:val="00F17DA7"/>
    <w:rsid w:val="00F37A2E"/>
    <w:rsid w:val="00F41F12"/>
    <w:rsid w:val="00F45000"/>
    <w:rsid w:val="00F50966"/>
    <w:rsid w:val="00F60815"/>
    <w:rsid w:val="00F621E7"/>
    <w:rsid w:val="00F636F7"/>
    <w:rsid w:val="00F75B4C"/>
    <w:rsid w:val="00F76B01"/>
    <w:rsid w:val="00F9149A"/>
    <w:rsid w:val="00F91ED6"/>
    <w:rsid w:val="00F94D11"/>
    <w:rsid w:val="00FC0793"/>
    <w:rsid w:val="00FC1A9F"/>
    <w:rsid w:val="00FC203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9"/>
    <w:rPr>
      <w:rFonts w:ascii="宋体" w:eastAsia="宋体" w:hAnsi="宋体" w:cs="宋体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oalRUk_ff_CopLUO9TXZXuwNqC646VULMrBRFVikHRg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251</cp:revision>
  <cp:lastPrinted>2021-10-28T03:18:00Z</cp:lastPrinted>
  <dcterms:created xsi:type="dcterms:W3CDTF">2021-10-28T03:18:00Z</dcterms:created>
  <dcterms:modified xsi:type="dcterms:W3CDTF">2023-01-11T07:37:00Z</dcterms:modified>
</cp:coreProperties>
</file>